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413375" w:rsidRPr="00413375" w:rsidRDefault="00413375" w:rsidP="00413375">
      <w:pPr>
        <w:rPr>
          <w:rFonts w:ascii="Times New Roman" w:hAnsi="Times New Roman"/>
          <w:b/>
          <w:sz w:val="40"/>
          <w:szCs w:val="40"/>
        </w:rPr>
      </w:pPr>
      <w:r w:rsidRPr="00413375">
        <w:rPr>
          <w:rFonts w:ascii="Times New Roman" w:hAnsi="Times New Roman"/>
          <w:b/>
          <w:sz w:val="40"/>
          <w:szCs w:val="40"/>
        </w:rPr>
        <w:t>РЕЕСТР</w:t>
      </w:r>
    </w:p>
    <w:p w:rsidR="00413375" w:rsidRPr="00413375" w:rsidRDefault="00413375" w:rsidP="00413375">
      <w:pPr>
        <w:rPr>
          <w:rFonts w:ascii="Times New Roman" w:hAnsi="Times New Roman"/>
          <w:b/>
          <w:sz w:val="40"/>
          <w:szCs w:val="40"/>
        </w:rPr>
      </w:pPr>
    </w:p>
    <w:p w:rsidR="00413375" w:rsidRPr="00413375" w:rsidRDefault="00413375" w:rsidP="00413375">
      <w:pPr>
        <w:rPr>
          <w:rFonts w:ascii="Times New Roman" w:hAnsi="Times New Roman"/>
          <w:b/>
          <w:sz w:val="40"/>
          <w:szCs w:val="40"/>
        </w:rPr>
      </w:pPr>
      <w:r w:rsidRPr="00413375">
        <w:rPr>
          <w:rFonts w:ascii="Times New Roman" w:hAnsi="Times New Roman"/>
          <w:b/>
          <w:sz w:val="40"/>
          <w:szCs w:val="40"/>
        </w:rPr>
        <w:t xml:space="preserve">утвержденных Правил землепользования и застройки </w:t>
      </w:r>
    </w:p>
    <w:p w:rsidR="00413375" w:rsidRPr="00413375" w:rsidRDefault="00413375" w:rsidP="00413375">
      <w:pPr>
        <w:rPr>
          <w:rFonts w:ascii="Times New Roman" w:hAnsi="Times New Roman"/>
          <w:b/>
          <w:sz w:val="40"/>
          <w:szCs w:val="40"/>
        </w:rPr>
      </w:pPr>
      <w:r w:rsidRPr="00413375">
        <w:rPr>
          <w:rFonts w:ascii="Times New Roman" w:hAnsi="Times New Roman"/>
          <w:b/>
          <w:sz w:val="40"/>
          <w:szCs w:val="40"/>
        </w:rPr>
        <w:t>муниципальных образований</w:t>
      </w:r>
    </w:p>
    <w:p w:rsidR="00413375" w:rsidRPr="00413375" w:rsidRDefault="00413375" w:rsidP="00413375">
      <w:pPr>
        <w:rPr>
          <w:rFonts w:ascii="Times New Roman" w:hAnsi="Times New Roman"/>
          <w:b/>
          <w:sz w:val="40"/>
          <w:szCs w:val="40"/>
        </w:rPr>
      </w:pPr>
      <w:r w:rsidRPr="00413375">
        <w:rPr>
          <w:rFonts w:ascii="Times New Roman" w:hAnsi="Times New Roman"/>
          <w:b/>
          <w:sz w:val="40"/>
          <w:szCs w:val="40"/>
        </w:rPr>
        <w:t>Забайкальского края</w:t>
      </w:r>
    </w:p>
    <w:p w:rsidR="00413375" w:rsidRPr="00413375" w:rsidRDefault="00413375" w:rsidP="00413375">
      <w:pPr>
        <w:rPr>
          <w:rFonts w:ascii="Times New Roman" w:hAnsi="Times New Roman"/>
          <w:b/>
          <w:sz w:val="40"/>
          <w:szCs w:val="40"/>
        </w:rPr>
      </w:pPr>
    </w:p>
    <w:p w:rsidR="006B0FDE" w:rsidRPr="00C5475F" w:rsidRDefault="00413375" w:rsidP="00413375">
      <w:pPr>
        <w:rPr>
          <w:rFonts w:ascii="Times New Roman" w:hAnsi="Times New Roman"/>
          <w:b/>
          <w:sz w:val="44"/>
          <w:szCs w:val="44"/>
        </w:rPr>
      </w:pPr>
      <w:r w:rsidRPr="00413375">
        <w:rPr>
          <w:rFonts w:ascii="Times New Roman" w:hAnsi="Times New Roman"/>
          <w:b/>
          <w:sz w:val="40"/>
          <w:szCs w:val="40"/>
        </w:rPr>
        <w:t xml:space="preserve">(по  состоянию  на  </w:t>
      </w:r>
      <w:r>
        <w:rPr>
          <w:rFonts w:ascii="Times New Roman" w:hAnsi="Times New Roman"/>
          <w:b/>
          <w:sz w:val="40"/>
          <w:szCs w:val="40"/>
        </w:rPr>
        <w:t>3</w:t>
      </w:r>
      <w:r w:rsidRPr="00413375">
        <w:rPr>
          <w:rFonts w:ascii="Times New Roman" w:hAnsi="Times New Roman"/>
          <w:b/>
          <w:sz w:val="40"/>
          <w:szCs w:val="40"/>
        </w:rPr>
        <w:t xml:space="preserve">1 </w:t>
      </w:r>
      <w:r>
        <w:rPr>
          <w:rFonts w:ascii="Times New Roman" w:hAnsi="Times New Roman"/>
          <w:b/>
          <w:sz w:val="40"/>
          <w:szCs w:val="40"/>
        </w:rPr>
        <w:t xml:space="preserve">декабря </w:t>
      </w:r>
      <w:r w:rsidRPr="00413375">
        <w:rPr>
          <w:rFonts w:ascii="Times New Roman" w:hAnsi="Times New Roman"/>
          <w:b/>
          <w:sz w:val="40"/>
          <w:szCs w:val="40"/>
        </w:rPr>
        <w:t>2020 года)</w:t>
      </w:r>
    </w:p>
    <w:p w:rsidR="006B0FDE" w:rsidRPr="00C5475F" w:rsidRDefault="006B0FDE" w:rsidP="006B0FDE">
      <w:pPr>
        <w:rPr>
          <w:rFonts w:ascii="Times New Roman" w:hAnsi="Times New Roman"/>
          <w:b/>
          <w:sz w:val="44"/>
          <w:szCs w:val="44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413375" w:rsidRDefault="00413375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DF5084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 w:rsidRPr="005953B9"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Pr="00DF5084">
        <w:rPr>
          <w:rFonts w:ascii="Times New Roman" w:hAnsi="Times New Roman"/>
          <w:b/>
          <w:sz w:val="32"/>
          <w:szCs w:val="32"/>
          <w:u w:val="single"/>
        </w:rPr>
        <w:t>МР «Акшинский район»</w:t>
      </w: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0FDE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B0FDE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B0FDE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Акшинское»</w:t>
            </w:r>
          </w:p>
          <w:p w:rsidR="006B0FDE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FDE" w:rsidRPr="00AA5CD7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4.06.2013 </w:t>
            </w:r>
          </w:p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/2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4</w:t>
            </w:r>
          </w:p>
        </w:tc>
        <w:tc>
          <w:tcPr>
            <w:tcW w:w="4394" w:type="dxa"/>
          </w:tcPr>
          <w:p w:rsidR="006B0FDE" w:rsidRPr="00800AAB" w:rsidRDefault="005C02E8" w:rsidP="00DF08BD">
            <w:r w:rsidRPr="005C02E8">
              <w:t xml:space="preserve">http://акша.чита.рф/search/?q=правила+землепользования+и+застройки 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Бытэвское»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Pr="00AA5CD7" w:rsidRDefault="005C02E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3.08.2013 </w:t>
            </w:r>
          </w:p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рулгинское»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Pr="00AA5CD7" w:rsidRDefault="005C02E8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5.2014</w:t>
            </w:r>
          </w:p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огойтуйское»</w:t>
            </w:r>
          </w:p>
          <w:p w:rsidR="005C02E8" w:rsidRDefault="005C02E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Pr="00AA5CD7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08.2013</w:t>
            </w:r>
          </w:p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арасунское»</w:t>
            </w:r>
          </w:p>
          <w:p w:rsidR="005C02E8" w:rsidRDefault="005C02E8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Default="005C02E8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Pr="00AA5CD7" w:rsidRDefault="005C02E8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05.2014</w:t>
            </w:r>
          </w:p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кургатайское»</w:t>
            </w:r>
          </w:p>
          <w:p w:rsidR="005C02E8" w:rsidRPr="00AA5CD7" w:rsidRDefault="005C02E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2675D"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0.09.2013 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5C02E8" w:rsidRDefault="005C02E8" w:rsidP="00DF08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7E341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7E34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7E341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7E34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7E341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7E34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Оройское»</w:t>
            </w:r>
          </w:p>
          <w:p w:rsidR="005C02E8" w:rsidRDefault="005C02E8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Pr="00AA5CD7" w:rsidRDefault="005C02E8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2675D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6.09.2013</w:t>
            </w:r>
          </w:p>
          <w:p w:rsidR="005C02E8" w:rsidRDefault="005C02E8" w:rsidP="00DF08BD">
            <w:r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Тохторское»</w:t>
            </w:r>
          </w:p>
          <w:p w:rsidR="005C02E8" w:rsidRPr="00AA5CD7" w:rsidRDefault="005C02E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C875FC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12.2013</w:t>
            </w:r>
          </w:p>
          <w:p w:rsidR="005C02E8" w:rsidRDefault="005C02E8" w:rsidP="00DF08BD"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бур-Тохторское»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Pr="00AA5CD7" w:rsidRDefault="005C02E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C875FC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9.2013</w:t>
            </w:r>
          </w:p>
          <w:p w:rsidR="005C02E8" w:rsidRDefault="005C02E8" w:rsidP="00DF08BD">
            <w:r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Улачинское»</w:t>
            </w:r>
          </w:p>
          <w:p w:rsidR="005C02E8" w:rsidRPr="00AA5CD7" w:rsidRDefault="005C02E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1.07.2014</w:t>
            </w:r>
          </w:p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Урейское»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2E8" w:rsidRPr="00AA5CD7" w:rsidRDefault="005C02E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97489"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13</w:t>
            </w:r>
          </w:p>
          <w:p w:rsidR="005C02E8" w:rsidRDefault="005C02E8" w:rsidP="00DF08BD">
            <w:r>
              <w:rPr>
                <w:rFonts w:ascii="Times New Roman" w:hAnsi="Times New Roman"/>
                <w:sz w:val="24"/>
                <w:szCs w:val="24"/>
              </w:rPr>
              <w:t>№ 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  <w:tr w:rsidR="005C02E8" w:rsidTr="00DF08B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AA5CD7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Усть-Илинское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97489"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13</w:t>
            </w:r>
          </w:p>
          <w:p w:rsidR="005C02E8" w:rsidRDefault="005C02E8" w:rsidP="00DF08BD">
            <w:r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E8" w:rsidRDefault="005C02E8">
            <w:r w:rsidRPr="00681A37">
              <w:t>http://акша.чита.рф/search/?q=правила+землепользования+и+застройки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783E3F" w:rsidRDefault="00783E3F" w:rsidP="006B0FDE">
      <w:pPr>
        <w:rPr>
          <w:rFonts w:ascii="Times New Roman" w:hAnsi="Times New Roman"/>
          <w:b/>
          <w:sz w:val="32"/>
          <w:szCs w:val="32"/>
        </w:rPr>
      </w:pPr>
    </w:p>
    <w:p w:rsidR="00783E3F" w:rsidRDefault="00783E3F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. 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>МР «Александрово-Заводский район»</w:t>
      </w: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Александрово-Завод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27.12.2016г. №197</w:t>
            </w:r>
          </w:p>
        </w:tc>
        <w:tc>
          <w:tcPr>
            <w:tcW w:w="2410" w:type="dxa"/>
          </w:tcPr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FA4567"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4394" w:type="dxa"/>
          </w:tcPr>
          <w:p w:rsidR="006B0FDE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5C02E8">
              <w:t>https://yadi.sk/d/wkQ6SXym3Zaeb7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Ново-Акатуй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27.12.2016г. №200</w:t>
            </w:r>
            <w:r w:rsidR="004664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64A1" w:rsidRPr="001857BD" w:rsidRDefault="004664A1" w:rsidP="0046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от 18.04.2019 № 102 </w:t>
            </w:r>
          </w:p>
        </w:tc>
        <w:tc>
          <w:tcPr>
            <w:tcW w:w="2410" w:type="dxa"/>
          </w:tcPr>
          <w:p w:rsidR="006B0FDE" w:rsidRDefault="006B0FDE" w:rsidP="00DF08BD">
            <w:r w:rsidRPr="00B36DAC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«Бохтин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Pr="00610357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т 27.12.2016г. №199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96</w:t>
            </w:r>
          </w:p>
        </w:tc>
        <w:tc>
          <w:tcPr>
            <w:tcW w:w="2410" w:type="dxa"/>
          </w:tcPr>
          <w:p w:rsidR="006B0FDE" w:rsidRDefault="006B0FDE" w:rsidP="00DF08BD">
            <w:r w:rsidRPr="00B36DAC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02872" w:rsidRPr="00F02872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https://yadi.sk/d/wkQ6SXym3Zaeb7  </w:t>
              </w:r>
              <w:r w:rsidR="006B0FDE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l</w:t>
              </w:r>
            </w:hyperlink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«Бутунтайское»</w:t>
            </w:r>
          </w:p>
          <w:p w:rsidR="006B0FDE" w:rsidRPr="005C02E8" w:rsidRDefault="006B0FDE" w:rsidP="00DF08BD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Pr="001857BD" w:rsidRDefault="006B0FDE" w:rsidP="0046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от 27.12.2016г. №198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 xml:space="preserve">внесение изменений от 18.04.2019 № </w:t>
            </w:r>
            <w:r w:rsidR="004664A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6B0FDE" w:rsidRDefault="006B0FDE" w:rsidP="00DF08BD">
            <w:r w:rsidRPr="00B36DAC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Кузнецовское»</w:t>
            </w:r>
          </w:p>
          <w:p w:rsidR="006B0FDE" w:rsidRPr="005C02E8" w:rsidRDefault="006B0FDE" w:rsidP="00DF08BD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0</w:t>
            </w:r>
          </w:p>
          <w:p w:rsidR="004664A1" w:rsidRPr="008976CD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/>
                <w:sz w:val="24"/>
                <w:szCs w:val="24"/>
              </w:rPr>
              <w:t>ие изменений от 18.04.2019 № 98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  <w:r w:rsidR="00F02872">
              <w:t xml:space="preserve">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Маньков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Pr="008976C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1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100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  <w:r w:rsidR="00F02872">
              <w:t xml:space="preserve">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Манкечур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6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99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Николаев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6B0FDE" w:rsidRPr="005C02E8" w:rsidRDefault="006B0FDE" w:rsidP="00DF08BD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7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101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Онон-Борзин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6B0FDE" w:rsidRPr="005C02E8" w:rsidRDefault="006B0FDE" w:rsidP="00DF08BD">
            <w:pPr>
              <w:jc w:val="lef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F0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</w:t>
            </w:r>
            <w:r w:rsidR="00F02872">
              <w:rPr>
                <w:rFonts w:ascii="Times New Roman" w:hAnsi="Times New Roman"/>
                <w:sz w:val="24"/>
                <w:szCs w:val="24"/>
              </w:rPr>
              <w:t>212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103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Первококуй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8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104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Савво-Борзин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3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105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Чиндагатайское»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9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4664A1">
              <w:rPr>
                <w:rFonts w:ascii="Times New Roman" w:hAnsi="Times New Roman"/>
                <w:sz w:val="24"/>
                <w:szCs w:val="24"/>
              </w:rPr>
              <w:t>ие изменений от 18.04.2019 № 106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</w:t>
            </w:r>
          </w:p>
          <w:p w:rsidR="006B0FDE" w:rsidRPr="005C02E8" w:rsidRDefault="006B0FDE" w:rsidP="00DF08B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02E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Шаранчинское»</w:t>
            </w:r>
          </w:p>
          <w:p w:rsidR="006B0FDE" w:rsidRPr="005C02E8" w:rsidRDefault="006B0FDE" w:rsidP="00DF08BD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6B0FDE" w:rsidRPr="005C02E8" w:rsidRDefault="006B0FDE" w:rsidP="00DF08BD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4</w:t>
            </w:r>
            <w:r w:rsidR="004664A1">
              <w:t xml:space="preserve"> </w:t>
            </w:r>
            <w:r w:rsidR="004664A1" w:rsidRPr="004664A1">
              <w:rPr>
                <w:rFonts w:ascii="Times New Roman" w:hAnsi="Times New Roman"/>
                <w:sz w:val="24"/>
                <w:szCs w:val="24"/>
              </w:rPr>
              <w:t xml:space="preserve">внесение изменений от </w:t>
            </w:r>
            <w:r w:rsidR="004664A1">
              <w:rPr>
                <w:rFonts w:ascii="Times New Roman" w:hAnsi="Times New Roman"/>
                <w:sz w:val="24"/>
                <w:szCs w:val="24"/>
              </w:rPr>
              <w:t>18.04.2019 № 107</w:t>
            </w:r>
          </w:p>
        </w:tc>
        <w:tc>
          <w:tcPr>
            <w:tcW w:w="2410" w:type="dxa"/>
          </w:tcPr>
          <w:p w:rsidR="006B0FDE" w:rsidRPr="007A456C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4.2017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F02872" w:rsidRPr="006F5339">
                <w:rPr>
                  <w:rStyle w:val="a3"/>
                </w:rPr>
                <w:t>https://yadi.sk/d/wkQ6SXym3Zaeb7</w:t>
              </w:r>
            </w:hyperlink>
            <w:r w:rsidR="00F02872">
              <w:t xml:space="preserve"> </w:t>
            </w:r>
            <w:r w:rsidR="00F02872" w:rsidRPr="00F02872">
              <w:t xml:space="preserve">  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F02872" w:rsidRDefault="00F02872" w:rsidP="006B0FDE">
      <w:pPr>
        <w:rPr>
          <w:rFonts w:ascii="Times New Roman" w:hAnsi="Times New Roman"/>
          <w:b/>
          <w:sz w:val="32"/>
          <w:szCs w:val="32"/>
        </w:rPr>
      </w:pPr>
    </w:p>
    <w:p w:rsidR="00F02872" w:rsidRDefault="00F02872" w:rsidP="006B0FDE">
      <w:pPr>
        <w:rPr>
          <w:rFonts w:ascii="Times New Roman" w:hAnsi="Times New Roman"/>
          <w:b/>
          <w:sz w:val="32"/>
          <w:szCs w:val="32"/>
        </w:rPr>
      </w:pPr>
    </w:p>
    <w:p w:rsidR="00F02872" w:rsidRDefault="00F02872" w:rsidP="006B0FDE">
      <w:pPr>
        <w:rPr>
          <w:rFonts w:ascii="Times New Roman" w:hAnsi="Times New Roman"/>
          <w:b/>
          <w:sz w:val="32"/>
          <w:szCs w:val="32"/>
        </w:rPr>
      </w:pPr>
    </w:p>
    <w:p w:rsidR="00F02872" w:rsidRDefault="00F02872" w:rsidP="006B0FDE">
      <w:pPr>
        <w:rPr>
          <w:rFonts w:ascii="Times New Roman" w:hAnsi="Times New Roman"/>
          <w:b/>
          <w:sz w:val="32"/>
          <w:szCs w:val="32"/>
        </w:rPr>
      </w:pPr>
    </w:p>
    <w:p w:rsidR="00F02872" w:rsidRDefault="00F02872" w:rsidP="006B0FDE">
      <w:pPr>
        <w:rPr>
          <w:rFonts w:ascii="Times New Roman" w:hAnsi="Times New Roman"/>
          <w:b/>
          <w:sz w:val="32"/>
          <w:szCs w:val="32"/>
        </w:rPr>
      </w:pPr>
    </w:p>
    <w:p w:rsidR="00F02872" w:rsidRDefault="00F02872" w:rsidP="006B0FDE">
      <w:pPr>
        <w:rPr>
          <w:rFonts w:ascii="Times New Roman" w:hAnsi="Times New Roman"/>
          <w:b/>
          <w:sz w:val="32"/>
          <w:szCs w:val="32"/>
        </w:rPr>
      </w:pPr>
    </w:p>
    <w:p w:rsidR="00F02872" w:rsidRDefault="00F02872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>
        <w:rPr>
          <w:rFonts w:ascii="Times New Roman" w:hAnsi="Times New Roman"/>
          <w:b/>
          <w:sz w:val="32"/>
          <w:szCs w:val="32"/>
          <w:u w:val="single"/>
        </w:rPr>
        <w:t>МР «Бале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504FF" w:rsidRPr="001857BD" w:rsidTr="00DF08BD">
        <w:trPr>
          <w:trHeight w:val="695"/>
        </w:trPr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Город Балей»</w:t>
            </w:r>
          </w:p>
          <w:p w:rsidR="00A504FF" w:rsidRPr="00C6425E" w:rsidRDefault="00A504FF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4664A1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ГП от 28.04.2016 № 20</w:t>
            </w:r>
          </w:p>
          <w:p w:rsidR="00A504FF" w:rsidRDefault="004664A1" w:rsidP="004664A1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4664A1">
              <w:rPr>
                <w:rFonts w:ascii="Times New Roman" w:hAnsi="Times New Roman"/>
                <w:sz w:val="24"/>
                <w:szCs w:val="24"/>
              </w:rPr>
              <w:t xml:space="preserve">внесение изменений от </w:t>
            </w:r>
            <w:r>
              <w:rPr>
                <w:rFonts w:ascii="Times New Roman" w:hAnsi="Times New Roman"/>
                <w:sz w:val="24"/>
                <w:szCs w:val="24"/>
              </w:rPr>
              <w:t>26.05.2017</w:t>
            </w:r>
            <w:r w:rsidRPr="004664A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88205C">
              <w:rPr>
                <w:rFonts w:ascii="Times New Roman" w:hAnsi="Times New Roman"/>
                <w:sz w:val="24"/>
                <w:szCs w:val="24"/>
              </w:rPr>
              <w:t>13.02.2017</w:t>
            </w: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 «Жидкинское»</w:t>
            </w:r>
          </w:p>
          <w:p w:rsidR="00A504FF" w:rsidRPr="00C6425E" w:rsidRDefault="00A504FF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Default="00C1731B" w:rsidP="00613F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410" w:type="dxa"/>
          </w:tcPr>
          <w:p w:rsidR="00A504FF" w:rsidRDefault="00613FD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0</w:t>
            </w: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Казаковское»</w:t>
            </w:r>
          </w:p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4FF" w:rsidRPr="00C6425E" w:rsidRDefault="00A504FF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A504FF" w:rsidRDefault="00C1731B" w:rsidP="00613FD8">
            <w:pPr>
              <w:rPr>
                <w:rFonts w:ascii="Times New Roman" w:hAnsi="Times New Roman"/>
                <w:sz w:val="20"/>
                <w:szCs w:val="20"/>
              </w:rPr>
            </w:pPr>
            <w:r w:rsidRPr="00C173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 №402</w:t>
            </w:r>
            <w:r w:rsidRPr="00C1731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10" w:type="dxa"/>
          </w:tcPr>
          <w:p w:rsidR="00A504FF" w:rsidRDefault="00613FD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Матусовское»</w:t>
            </w:r>
          </w:p>
          <w:p w:rsidR="00A504FF" w:rsidRPr="00C6425E" w:rsidRDefault="00A504FF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1731B" w:rsidRPr="00C1731B" w:rsidRDefault="00C1731B" w:rsidP="00C17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Pr="00C1731B" w:rsidRDefault="00C1731B" w:rsidP="00613FD8">
            <w:pPr>
              <w:rPr>
                <w:rFonts w:ascii="Times New Roman" w:hAnsi="Times New Roman"/>
                <w:sz w:val="24"/>
                <w:szCs w:val="24"/>
              </w:rPr>
            </w:pPr>
            <w:r w:rsidRPr="00C173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 №398</w:t>
            </w:r>
          </w:p>
        </w:tc>
        <w:tc>
          <w:tcPr>
            <w:tcW w:w="2410" w:type="dxa"/>
          </w:tcPr>
          <w:p w:rsidR="00A504FF" w:rsidRDefault="00A504FF" w:rsidP="00613F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3F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Pr="00253A52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гирюнинское»</w:t>
            </w: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Pr="00C1731B" w:rsidRDefault="00C1731B" w:rsidP="00613FD8">
            <w:pPr>
              <w:rPr>
                <w:rFonts w:ascii="Times New Roman" w:hAnsi="Times New Roman"/>
                <w:sz w:val="24"/>
                <w:szCs w:val="24"/>
              </w:rPr>
            </w:pPr>
            <w:r w:rsidRPr="00C173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</w:t>
            </w:r>
            <w:r w:rsidRPr="00C1731B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410" w:type="dxa"/>
          </w:tcPr>
          <w:p w:rsidR="00A504FF" w:rsidRPr="001857BD" w:rsidRDefault="00613FD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кокуйское»</w:t>
            </w:r>
          </w:p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4FF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4FF" w:rsidRPr="00C6425E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Pr="00C1731B" w:rsidRDefault="00C1731B" w:rsidP="0061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3</w:t>
            </w:r>
            <w:r w:rsidR="00613F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504FF" w:rsidRPr="00B2054B" w:rsidRDefault="00A504FF" w:rsidP="00613F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 «Нижнеильдиканское»</w:t>
            </w:r>
          </w:p>
          <w:p w:rsidR="00A504FF" w:rsidRPr="00C6425E" w:rsidRDefault="00A504FF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Pr="00C1731B" w:rsidRDefault="00C1731B" w:rsidP="00613FD8">
            <w:pPr>
              <w:rPr>
                <w:rFonts w:ascii="Times New Roman" w:hAnsi="Times New Roman"/>
                <w:sz w:val="24"/>
                <w:szCs w:val="24"/>
              </w:rPr>
            </w:pPr>
            <w:r w:rsidRPr="00C173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410" w:type="dxa"/>
          </w:tcPr>
          <w:p w:rsidR="00A504FF" w:rsidRDefault="00A504FF" w:rsidP="00613F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 «Подойницынское»</w:t>
            </w:r>
          </w:p>
          <w:p w:rsidR="00A504FF" w:rsidRPr="00C6425E" w:rsidRDefault="00A504FF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Pr="00C1731B" w:rsidRDefault="00C1731B" w:rsidP="00613FD8">
            <w:pPr>
              <w:rPr>
                <w:rFonts w:ascii="Times New Roman" w:hAnsi="Times New Roman"/>
                <w:sz w:val="24"/>
                <w:szCs w:val="24"/>
              </w:rPr>
            </w:pPr>
            <w:r w:rsidRPr="00C173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</w:t>
            </w:r>
            <w:r w:rsidRPr="00C1731B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A504FF" w:rsidRPr="00B2054B" w:rsidRDefault="00A504FF" w:rsidP="00613F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о-Посельское»</w:t>
            </w:r>
          </w:p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1731B" w:rsidRPr="00C1731B" w:rsidRDefault="00C1731B" w:rsidP="00C17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Pr="00C1731B" w:rsidRDefault="00C1731B" w:rsidP="00613FD8">
            <w:pPr>
              <w:rPr>
                <w:rFonts w:ascii="Times New Roman" w:hAnsi="Times New Roman"/>
                <w:sz w:val="24"/>
                <w:szCs w:val="24"/>
              </w:rPr>
            </w:pPr>
            <w:r w:rsidRPr="00C173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</w:t>
            </w:r>
            <w:r w:rsidRPr="00C1731B">
              <w:rPr>
                <w:rFonts w:ascii="Times New Roman" w:hAnsi="Times New Roman"/>
                <w:sz w:val="24"/>
                <w:szCs w:val="24"/>
              </w:rPr>
              <w:t xml:space="preserve"> г. № 3</w:t>
            </w:r>
            <w:r w:rsidR="00613FD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04FF" w:rsidRPr="00B2054B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DC4CE0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Pr="00C6425E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ское»</w:t>
            </w:r>
          </w:p>
          <w:p w:rsidR="00A504FF" w:rsidRPr="00C6425E" w:rsidRDefault="00A504FF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1731B" w:rsidRPr="00C1731B" w:rsidRDefault="00C1731B" w:rsidP="00C17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1731B" w:rsidRPr="00C1731B" w:rsidRDefault="00C1731B" w:rsidP="00613FD8">
            <w:pPr>
              <w:rPr>
                <w:rFonts w:ascii="Times New Roman" w:hAnsi="Times New Roman"/>
                <w:sz w:val="24"/>
                <w:szCs w:val="24"/>
              </w:rPr>
            </w:pPr>
            <w:r w:rsidRPr="00C173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29.04.20</w:t>
            </w:r>
            <w:r w:rsidRPr="00C1731B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13FD8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A504FF" w:rsidRPr="00B2054B" w:rsidRDefault="00A504FF" w:rsidP="00613F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504FF" w:rsidRDefault="00A504FF">
            <w:r w:rsidRPr="00FC1A7C">
              <w:t>http://балей.забайкальскийкрай.рф/search/?q=правила+землепользования+и+застройки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>
        <w:rPr>
          <w:rFonts w:ascii="Times New Roman" w:hAnsi="Times New Roman"/>
          <w:b/>
          <w:sz w:val="32"/>
          <w:szCs w:val="32"/>
          <w:u w:val="single"/>
        </w:rPr>
        <w:t>МР «Борз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B0FDE" w:rsidRPr="005875C5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6B0FDE" w:rsidRPr="005875C5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орзинское»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 от 27.12.2012 №80</w:t>
            </w:r>
          </w:p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3</w:t>
            </w:r>
          </w:p>
        </w:tc>
        <w:tc>
          <w:tcPr>
            <w:tcW w:w="4394" w:type="dxa"/>
          </w:tcPr>
          <w:p w:rsidR="006B0FDE" w:rsidRDefault="005C02E8" w:rsidP="009001C7">
            <w:pPr>
              <w:rPr>
                <w:rFonts w:ascii="Times New Roman" w:hAnsi="Times New Roman"/>
                <w:sz w:val="20"/>
                <w:szCs w:val="20"/>
              </w:rPr>
            </w:pPr>
            <w:r w:rsidRPr="005C02E8">
              <w:rPr>
                <w:rFonts w:ascii="Times New Roman" w:hAnsi="Times New Roman"/>
                <w:sz w:val="20"/>
                <w:szCs w:val="20"/>
              </w:rPr>
              <w:t>http://борзинский-район.рф/правила-землепользова/</w:t>
            </w:r>
          </w:p>
        </w:tc>
      </w:tr>
      <w:tr w:rsidR="005C02E8" w:rsidRPr="001857BD" w:rsidTr="00DF08BD">
        <w:trPr>
          <w:trHeight w:val="869"/>
        </w:trPr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Шерловогорское»</w:t>
            </w:r>
          </w:p>
        </w:tc>
        <w:tc>
          <w:tcPr>
            <w:tcW w:w="4400" w:type="dxa"/>
          </w:tcPr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5C02E8" w:rsidRPr="004A342D" w:rsidRDefault="005C02E8" w:rsidP="00C1731B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1731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 w:rsidR="00C1731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A342D">
              <w:rPr>
                <w:rFonts w:ascii="Times New Roman" w:hAnsi="Times New Roman"/>
                <w:sz w:val="24"/>
                <w:szCs w:val="24"/>
              </w:rPr>
              <w:t>№</w:t>
            </w:r>
            <w:r w:rsidR="00C1731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5C02E8" w:rsidRPr="00790D2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Акурайское»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 xml:space="preserve">решением Совета </w:t>
            </w:r>
            <w:r>
              <w:rPr>
                <w:rFonts w:ascii="Times New Roman" w:hAnsi="Times New Roman"/>
              </w:rPr>
              <w:t>МР</w:t>
            </w:r>
          </w:p>
          <w:p w:rsidR="005C02E8" w:rsidRPr="00786061" w:rsidRDefault="005C02E8" w:rsidP="00895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2018 №440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иликтуйск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 xml:space="preserve">решением Совета </w:t>
            </w:r>
            <w:r>
              <w:rPr>
                <w:rFonts w:ascii="Times New Roman" w:hAnsi="Times New Roman"/>
              </w:rPr>
              <w:t>МР</w:t>
            </w:r>
          </w:p>
          <w:p w:rsidR="005C02E8" w:rsidRPr="00786061" w:rsidRDefault="005C02E8" w:rsidP="007D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2018 №441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Ключевск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МР</w:t>
            </w:r>
          </w:p>
          <w:p w:rsidR="005C02E8" w:rsidRPr="00786061" w:rsidRDefault="005C02E8" w:rsidP="007D7F39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  <w:r w:rsidRPr="004A34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ондуйское»</w:t>
            </w:r>
          </w:p>
        </w:tc>
        <w:tc>
          <w:tcPr>
            <w:tcW w:w="4400" w:type="dxa"/>
          </w:tcPr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МР</w:t>
            </w:r>
          </w:p>
          <w:p w:rsidR="005C02E8" w:rsidRPr="00786061" w:rsidRDefault="005C02E8" w:rsidP="007D7F39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  <w:r w:rsidRPr="004A34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урунзулайск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  <w:p w:rsidR="005C02E8" w:rsidRPr="00810443" w:rsidRDefault="005C02E8" w:rsidP="007D7F39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  <w:r w:rsidRPr="004A34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Новоборзинское»</w:t>
            </w:r>
          </w:p>
          <w:p w:rsidR="005C02E8" w:rsidRPr="00B65866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 xml:space="preserve">решением Совета </w:t>
            </w:r>
            <w:r>
              <w:rPr>
                <w:rFonts w:ascii="Times New Roman" w:hAnsi="Times New Roman"/>
              </w:rPr>
              <w:t>МР</w:t>
            </w:r>
          </w:p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2018 №445</w:t>
            </w:r>
          </w:p>
          <w:p w:rsidR="005C02E8" w:rsidRDefault="005C02E8" w:rsidP="00DF08BD">
            <w:pPr>
              <w:rPr>
                <w:rFonts w:ascii="Times New Roman" w:hAnsi="Times New Roman"/>
              </w:rPr>
            </w:pPr>
          </w:p>
          <w:p w:rsidR="005C02E8" w:rsidRPr="00B65866" w:rsidRDefault="005C02E8" w:rsidP="00DF08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ереднебыркинское»</w:t>
            </w: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 xml:space="preserve">решением Совета </w:t>
            </w:r>
            <w:r>
              <w:rPr>
                <w:rFonts w:ascii="Times New Roman" w:hAnsi="Times New Roman"/>
              </w:rPr>
              <w:t>МР</w:t>
            </w:r>
          </w:p>
          <w:p w:rsidR="005C02E8" w:rsidRPr="00B65866" w:rsidRDefault="005C02E8" w:rsidP="00451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2018 №446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Приозёрн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5C02E8" w:rsidRPr="00CC1E15" w:rsidRDefault="005C02E8" w:rsidP="00451261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  <w:r w:rsidRPr="00746C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Соловьёвск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2018 №448</w:t>
            </w:r>
          </w:p>
          <w:p w:rsidR="005C02E8" w:rsidRPr="004A342D" w:rsidRDefault="005C02E8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Усть-Озёрское»</w:t>
            </w:r>
          </w:p>
        </w:tc>
        <w:tc>
          <w:tcPr>
            <w:tcW w:w="4400" w:type="dxa"/>
          </w:tcPr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5C02E8" w:rsidRPr="004A342D" w:rsidRDefault="005C02E8" w:rsidP="0045126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  <w:r w:rsidRPr="00746C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Хада-Булакское»</w:t>
            </w:r>
          </w:p>
        </w:tc>
        <w:tc>
          <w:tcPr>
            <w:tcW w:w="4400" w:type="dxa"/>
          </w:tcPr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5C02E8" w:rsidRPr="004A342D" w:rsidRDefault="005C02E8" w:rsidP="0045126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2.2018</w:t>
            </w:r>
            <w:r w:rsidRPr="00746C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Цаган-Олуйск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5C02E8" w:rsidRPr="004A342D" w:rsidRDefault="005C02E8" w:rsidP="0045126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  <w:r w:rsidRPr="00746C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 xml:space="preserve">решением Совета </w:t>
            </w:r>
            <w:r>
              <w:rPr>
                <w:rFonts w:ascii="Times New Roman" w:hAnsi="Times New Roman"/>
              </w:rPr>
              <w:t>МР</w:t>
            </w:r>
          </w:p>
          <w:p w:rsidR="005C02E8" w:rsidRPr="00B65866" w:rsidRDefault="005C02E8" w:rsidP="00451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2018 №452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Шоноктуйск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 xml:space="preserve">решением Совета </w:t>
            </w:r>
            <w:r>
              <w:rPr>
                <w:rFonts w:ascii="Times New Roman" w:hAnsi="Times New Roman"/>
              </w:rPr>
              <w:t>МР</w:t>
            </w:r>
          </w:p>
          <w:p w:rsidR="005C02E8" w:rsidRPr="00786061" w:rsidRDefault="005C02E8" w:rsidP="00451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2018 №453</w:t>
            </w:r>
          </w:p>
        </w:tc>
        <w:tc>
          <w:tcPr>
            <w:tcW w:w="2410" w:type="dxa"/>
          </w:tcPr>
          <w:p w:rsidR="005C02E8" w:rsidRPr="001857BD" w:rsidRDefault="005C02E8" w:rsidP="00451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5875C5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Южное»</w:t>
            </w:r>
          </w:p>
          <w:p w:rsidR="005C02E8" w:rsidRPr="005875C5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Pr="00746C3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5C02E8" w:rsidRPr="004A342D" w:rsidRDefault="005C02E8" w:rsidP="0045126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0.02.2018 №45</w:t>
            </w:r>
            <w:r w:rsidRPr="00746C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4394" w:type="dxa"/>
          </w:tcPr>
          <w:p w:rsidR="005C02E8" w:rsidRDefault="005C02E8">
            <w:r w:rsidRPr="00A70828">
              <w:t>http://борзинский-район.рф/правила-землепользова/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>
        <w:rPr>
          <w:rFonts w:ascii="Times New Roman" w:hAnsi="Times New Roman"/>
          <w:b/>
          <w:sz w:val="32"/>
          <w:szCs w:val="32"/>
          <w:u w:val="single"/>
        </w:rPr>
        <w:t>МР «Газимур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атаканское»</w:t>
            </w:r>
          </w:p>
          <w:p w:rsidR="005C02E8" w:rsidRPr="00A91CF3" w:rsidRDefault="005C02E8" w:rsidP="00DF08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 от 25.12.2012 №33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3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уруканское»</w:t>
            </w:r>
          </w:p>
          <w:p w:rsidR="005C02E8" w:rsidRPr="005B6E14" w:rsidRDefault="005C02E8" w:rsidP="00DF08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2.2013 №53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3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Газимуро-Заводское»</w:t>
            </w:r>
          </w:p>
          <w:p w:rsidR="005C02E8" w:rsidRPr="005B6E14" w:rsidRDefault="005C02E8" w:rsidP="00DF08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C02E8" w:rsidRPr="0060544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6.2013 №79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«Зеренское»</w:t>
            </w:r>
          </w:p>
          <w:p w:rsidR="005C02E8" w:rsidRPr="00726D68" w:rsidRDefault="005C02E8" w:rsidP="00DF08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2.2013 №1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4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Кактолгинское»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3.2013 №43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4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Новоширокинское»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60544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0.2013 №100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4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«Солонеченское»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2.2013 №63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4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B4B6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5C02E8" w:rsidRPr="002B4B6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5C02E8" w:rsidRPr="002B4B6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C02E8" w:rsidRPr="002B4B6A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Трубачевское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3.2013 №57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3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«Ушмунское»</w:t>
            </w:r>
          </w:p>
          <w:p w:rsidR="005C02E8" w:rsidRPr="00E7000A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2.2013 №59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394" w:type="dxa"/>
          </w:tcPr>
          <w:p w:rsidR="005C02E8" w:rsidRDefault="005C02E8">
            <w:r w:rsidRPr="00DC27ED">
              <w:t>http://gazim-zavod.ru/arkhitektura-i-stroitelstvo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>
        <w:rPr>
          <w:rFonts w:ascii="Times New Roman" w:hAnsi="Times New Roman"/>
          <w:b/>
          <w:sz w:val="32"/>
          <w:szCs w:val="32"/>
          <w:u w:val="single"/>
        </w:rPr>
        <w:t>МР «Забайкаль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Забайкальское»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5C02E8" w:rsidRDefault="005C02E8" w:rsidP="002705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705DF">
              <w:rPr>
                <w:rFonts w:ascii="Times New Roman" w:hAnsi="Times New Roman"/>
                <w:sz w:val="24"/>
                <w:szCs w:val="24"/>
              </w:rPr>
              <w:t>24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  <w:r w:rsidR="002705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 10.10.2016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 «Абагайтуйское»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5C02E8" w:rsidRPr="001857BD" w:rsidRDefault="005C02E8" w:rsidP="00270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705DF">
              <w:rPr>
                <w:rFonts w:ascii="Times New Roman" w:hAnsi="Times New Roman"/>
                <w:sz w:val="24"/>
                <w:szCs w:val="24"/>
              </w:rPr>
              <w:t>13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705D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Билитуйское»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3.06.2013 №34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«Даурское» 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270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</w:t>
            </w:r>
            <w:r w:rsidR="002705DF">
              <w:rPr>
                <w:rFonts w:ascii="Times New Roman" w:hAnsi="Times New Roman"/>
                <w:sz w:val="24"/>
                <w:szCs w:val="24"/>
              </w:rPr>
              <w:t>ешением Совета от 12.10.2018 №44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Красновеликанское»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270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2705DF">
              <w:rPr>
                <w:rFonts w:ascii="Times New Roman" w:hAnsi="Times New Roman"/>
                <w:sz w:val="24"/>
                <w:szCs w:val="24"/>
              </w:rPr>
              <w:t xml:space="preserve">15.11.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705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Степное»</w:t>
            </w:r>
          </w:p>
          <w:p w:rsidR="005C02E8" w:rsidRPr="009536E0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270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2705DF">
              <w:rPr>
                <w:rFonts w:ascii="Times New Roman" w:hAnsi="Times New Roman"/>
                <w:sz w:val="24"/>
                <w:szCs w:val="24"/>
              </w:rPr>
              <w:t>13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705D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5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Черно-Озёрское»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1.08.2014 № 61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DC4CE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9536E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Рудник-Абагайтуйское»</w:t>
            </w: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705DF">
              <w:rPr>
                <w:rFonts w:ascii="Times New Roman" w:hAnsi="Times New Roman"/>
                <w:sz w:val="24"/>
                <w:szCs w:val="24"/>
              </w:rPr>
              <w:t>21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2E8" w:rsidRPr="001857BD" w:rsidRDefault="005C02E8" w:rsidP="00270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2705D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5C02E8" w:rsidRDefault="005C02E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4A3396"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4394" w:type="dxa"/>
          </w:tcPr>
          <w:p w:rsidR="005C02E8" w:rsidRDefault="005C02E8">
            <w:r w:rsidRPr="007720E3">
              <w:t>http://zabaikalskadm.ru/gradstroi.html</w:t>
            </w:r>
          </w:p>
        </w:tc>
      </w:tr>
    </w:tbl>
    <w:p w:rsidR="00C90FC1" w:rsidRDefault="00C90FC1" w:rsidP="006B0FDE">
      <w:pPr>
        <w:rPr>
          <w:rFonts w:ascii="Times New Roman" w:hAnsi="Times New Roman"/>
          <w:b/>
          <w:sz w:val="32"/>
          <w:szCs w:val="32"/>
        </w:rPr>
      </w:pPr>
    </w:p>
    <w:p w:rsidR="00C90FC1" w:rsidRDefault="00C90FC1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BD52F7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6B0FDE">
        <w:rPr>
          <w:rFonts w:ascii="Times New Roman" w:hAnsi="Times New Roman"/>
          <w:b/>
          <w:sz w:val="32"/>
          <w:szCs w:val="32"/>
        </w:rPr>
        <w:t xml:space="preserve">. </w:t>
      </w:r>
      <w:r w:rsidR="006B0FDE">
        <w:rPr>
          <w:rFonts w:ascii="Times New Roman" w:hAnsi="Times New Roman"/>
          <w:b/>
          <w:sz w:val="32"/>
          <w:szCs w:val="32"/>
          <w:u w:val="single"/>
        </w:rPr>
        <w:t>МР «Калганский</w:t>
      </w:r>
      <w:r w:rsidR="006B0FDE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06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Буринское»</w:t>
            </w: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5.2014 № 39а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Верхне-Калгуканское»</w:t>
            </w: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8.10.2015 № 10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Доновское»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0.2012 №23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даинское»</w:t>
            </w:r>
          </w:p>
          <w:p w:rsidR="00C02FDD" w:rsidRPr="009F3EC3" w:rsidRDefault="00C02FDD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02FDD" w:rsidRDefault="002705D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0.03.2014 № 98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лганское»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8.2014 № 58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озловское»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4.09.2014 № 57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Ниж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алгуканское»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 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7.2014 № 39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Средне-Борзинское»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    от 30.04.2015 № 71 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Чингильтуйское»</w:t>
            </w:r>
          </w:p>
          <w:p w:rsidR="00C02FDD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DD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12.2013 №70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Чупровское»</w:t>
            </w:r>
          </w:p>
          <w:p w:rsidR="00C02FDD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DD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м Совета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4.2015 № 51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Шивиинское»</w:t>
            </w:r>
          </w:p>
          <w:p w:rsidR="00C02FDD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DD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DD" w:rsidRPr="009F3EC3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4.2015 № 83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C02FDD" w:rsidRDefault="00C02FDD">
            <w:r w:rsidRPr="009F4C09">
              <w:t>http://калга.забайкальскийкрай.рф/administraciya-rayona/gradostroitelnaya-deyatelnost/pravila-zemlepolzovaniya-i-zastroyki/</w:t>
            </w:r>
          </w:p>
        </w:tc>
      </w:tr>
    </w:tbl>
    <w:p w:rsidR="006B0FDE" w:rsidRDefault="00BD52F7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6B0FDE">
        <w:rPr>
          <w:rFonts w:ascii="Times New Roman" w:hAnsi="Times New Roman"/>
          <w:b/>
          <w:sz w:val="32"/>
          <w:szCs w:val="32"/>
        </w:rPr>
        <w:t xml:space="preserve">. </w:t>
      </w:r>
      <w:r w:rsidR="006B0FDE">
        <w:rPr>
          <w:rFonts w:ascii="Times New Roman" w:hAnsi="Times New Roman"/>
          <w:b/>
          <w:sz w:val="32"/>
          <w:szCs w:val="32"/>
          <w:u w:val="single"/>
        </w:rPr>
        <w:t>МР «Карымский</w:t>
      </w:r>
      <w:r w:rsidR="006B0FDE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379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Дарасун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9.2011 №32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зм. 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5.2014 № 9,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6.2015 № 20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2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рым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0.2011 №50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1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урорт-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12.2012 №76</w:t>
            </w:r>
          </w:p>
        </w:tc>
        <w:tc>
          <w:tcPr>
            <w:tcW w:w="2410" w:type="dxa"/>
          </w:tcPr>
          <w:p w:rsidR="00C02FDD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067ABD">
              <w:rPr>
                <w:rFonts w:ascii="Times New Roman" w:hAnsi="Times New Roman"/>
                <w:sz w:val="20"/>
                <w:szCs w:val="20"/>
              </w:rPr>
              <w:t>15.05.2013</w:t>
            </w:r>
          </w:p>
          <w:p w:rsidR="00C02FDD" w:rsidRPr="00067ABD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генплане)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Адрианов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12.2012 №29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Большетурин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1.08.2008 №14-1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2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Жимбирин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12.2012 №13</w:t>
            </w:r>
          </w:p>
        </w:tc>
        <w:tc>
          <w:tcPr>
            <w:tcW w:w="241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0 №48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Кадахтин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12.2012 №24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4 ?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02FDD" w:rsidRPr="00242443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02FDD" w:rsidRPr="00242443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02FDD" w:rsidRPr="00242443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Кайдалов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2.2011 №70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2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Маякин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005.04.2012 №4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2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Нарын-Талачин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4.2012 №16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2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Новодоронинское»</w:t>
            </w:r>
          </w:p>
          <w:p w:rsidR="00C02FDD" w:rsidRPr="005E1662" w:rsidRDefault="00C02FDD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2.2013 №21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4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02FDD" w:rsidRPr="00D53F0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F0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D53F0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F02">
              <w:rPr>
                <w:rFonts w:ascii="Times New Roman" w:hAnsi="Times New Roman"/>
                <w:b/>
                <w:sz w:val="24"/>
                <w:szCs w:val="24"/>
              </w:rPr>
              <w:t xml:space="preserve"> «Тыргетуйское»</w:t>
            </w:r>
          </w:p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0 №95</w:t>
            </w:r>
          </w:p>
          <w:p w:rsidR="00C02FDD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85F78">
              <w:rPr>
                <w:rFonts w:ascii="Times New Roman" w:hAnsi="Times New Roman"/>
                <w:sz w:val="20"/>
                <w:szCs w:val="20"/>
              </w:rPr>
              <w:t>фгис 12.12.2015 № 9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C02FD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2</w:t>
            </w:r>
          </w:p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31.12.2015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  <w:tr w:rsidR="00C02FDD" w:rsidRPr="001857BD" w:rsidTr="00DF08BD">
        <w:tc>
          <w:tcPr>
            <w:tcW w:w="521" w:type="dxa"/>
          </w:tcPr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02FDD" w:rsidRPr="00D53F0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F0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02FDD" w:rsidRPr="00D53F02" w:rsidRDefault="00C02FDD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F02">
              <w:rPr>
                <w:rFonts w:ascii="Times New Roman" w:hAnsi="Times New Roman"/>
                <w:b/>
                <w:sz w:val="24"/>
                <w:szCs w:val="24"/>
              </w:rPr>
              <w:t xml:space="preserve"> «Урульгинское»</w:t>
            </w:r>
          </w:p>
          <w:p w:rsidR="00C02FDD" w:rsidRPr="00DC4CE0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02FDD" w:rsidRDefault="00C02FDD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12.2012 №31</w:t>
            </w:r>
          </w:p>
        </w:tc>
        <w:tc>
          <w:tcPr>
            <w:tcW w:w="2410" w:type="dxa"/>
          </w:tcPr>
          <w:p w:rsidR="00C02FDD" w:rsidRPr="001857BD" w:rsidRDefault="00C02FD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3</w:t>
            </w:r>
          </w:p>
        </w:tc>
        <w:tc>
          <w:tcPr>
            <w:tcW w:w="4394" w:type="dxa"/>
          </w:tcPr>
          <w:p w:rsidR="00C02FDD" w:rsidRDefault="00C02FDD">
            <w:r w:rsidRPr="00402146">
              <w:t>http://карымское.рф/?s=правила+землепользования+и+застройки</w:t>
            </w:r>
          </w:p>
        </w:tc>
      </w:tr>
    </w:tbl>
    <w:p w:rsidR="006B0FDE" w:rsidRDefault="006B0FDE" w:rsidP="006B0FDE"/>
    <w:p w:rsidR="006B0FDE" w:rsidRDefault="006B0FDE" w:rsidP="006B0FDE"/>
    <w:p w:rsidR="006B0FDE" w:rsidRPr="00357631" w:rsidRDefault="009344B3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6B0FDE">
        <w:rPr>
          <w:rFonts w:ascii="Times New Roman" w:hAnsi="Times New Roman"/>
          <w:b/>
          <w:sz w:val="32"/>
          <w:szCs w:val="32"/>
        </w:rPr>
        <w:t xml:space="preserve">. </w:t>
      </w:r>
      <w:r w:rsidR="006B0FDE">
        <w:rPr>
          <w:rFonts w:ascii="Times New Roman" w:hAnsi="Times New Roman"/>
          <w:b/>
          <w:sz w:val="32"/>
          <w:szCs w:val="32"/>
          <w:u w:val="single"/>
        </w:rPr>
        <w:t>МР «Город Краснокаменск и Краснокаменский</w:t>
      </w:r>
      <w:r w:rsidR="006B0FDE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065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Город</w:t>
            </w:r>
          </w:p>
          <w:p w:rsidR="005C02E8" w:rsidRPr="008D76E9" w:rsidRDefault="005C02E8" w:rsidP="00DF08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раснокаменск»</w:t>
            </w:r>
          </w:p>
        </w:tc>
        <w:tc>
          <w:tcPr>
            <w:tcW w:w="4400" w:type="dxa"/>
          </w:tcPr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5C02E8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C02E8" w:rsidRPr="001857BD" w:rsidRDefault="005C02E8" w:rsidP="005C6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07.2018 №36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9757EC" w:rsidRDefault="005C02E8" w:rsidP="00DF08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Богдановское»</w:t>
            </w:r>
          </w:p>
        </w:tc>
        <w:tc>
          <w:tcPr>
            <w:tcW w:w="4400" w:type="dxa"/>
          </w:tcPr>
          <w:p w:rsidR="005C02E8" w:rsidRPr="001857BD" w:rsidRDefault="005C02E8" w:rsidP="005C6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3.2018 №9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 «Кайластуйское»</w:t>
            </w:r>
          </w:p>
        </w:tc>
        <w:tc>
          <w:tcPr>
            <w:tcW w:w="4400" w:type="dxa"/>
          </w:tcPr>
          <w:p w:rsidR="005C02E8" w:rsidRPr="001857BD" w:rsidRDefault="005C02E8" w:rsidP="00D33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3.2018 №9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пцегайтуйское»</w:t>
            </w:r>
          </w:p>
        </w:tc>
        <w:tc>
          <w:tcPr>
            <w:tcW w:w="4400" w:type="dxa"/>
          </w:tcPr>
          <w:p w:rsidR="005C02E8" w:rsidRPr="001857BD" w:rsidRDefault="005C02E8" w:rsidP="0062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3.2018№9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овылинское»</w:t>
            </w: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624B1D">
              <w:rPr>
                <w:rFonts w:ascii="Times New Roman" w:hAnsi="Times New Roman"/>
                <w:sz w:val="24"/>
                <w:szCs w:val="24"/>
              </w:rPr>
              <w:t>28.03.2018№9</w:t>
            </w:r>
          </w:p>
        </w:tc>
        <w:tc>
          <w:tcPr>
            <w:tcW w:w="241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Маргуцекское»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624B1D">
              <w:rPr>
                <w:rFonts w:ascii="Times New Roman" w:hAnsi="Times New Roman"/>
                <w:sz w:val="24"/>
                <w:szCs w:val="24"/>
              </w:rPr>
              <w:t>28.03.2018№9</w:t>
            </w:r>
          </w:p>
        </w:tc>
        <w:tc>
          <w:tcPr>
            <w:tcW w:w="2410" w:type="dxa"/>
          </w:tcPr>
          <w:p w:rsidR="005C02E8" w:rsidRDefault="005C02E8">
            <w:r w:rsidRPr="00D84020">
              <w:t>04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октуй-Милозанское»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624B1D">
              <w:rPr>
                <w:rFonts w:ascii="Times New Roman" w:hAnsi="Times New Roman"/>
                <w:sz w:val="24"/>
                <w:szCs w:val="24"/>
              </w:rPr>
              <w:t>28.03.2018№9</w:t>
            </w:r>
          </w:p>
        </w:tc>
        <w:tc>
          <w:tcPr>
            <w:tcW w:w="2410" w:type="dxa"/>
          </w:tcPr>
          <w:p w:rsidR="005C02E8" w:rsidRDefault="005C02E8">
            <w:r w:rsidRPr="00D84020">
              <w:t>04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 «Среднеаргунское»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624B1D">
              <w:rPr>
                <w:rFonts w:ascii="Times New Roman" w:hAnsi="Times New Roman"/>
                <w:sz w:val="24"/>
                <w:szCs w:val="24"/>
              </w:rPr>
              <w:t>28.03.2018№9</w:t>
            </w:r>
          </w:p>
        </w:tc>
        <w:tc>
          <w:tcPr>
            <w:tcW w:w="2410" w:type="dxa"/>
          </w:tcPr>
          <w:p w:rsidR="005C02E8" w:rsidRDefault="005C02E8">
            <w:r w:rsidRPr="00D84020">
              <w:t>04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Целиннинское»</w:t>
            </w:r>
          </w:p>
          <w:p w:rsidR="005C02E8" w:rsidRPr="00E06100" w:rsidRDefault="005C02E8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624B1D">
              <w:rPr>
                <w:rFonts w:ascii="Times New Roman" w:hAnsi="Times New Roman"/>
                <w:sz w:val="24"/>
                <w:szCs w:val="24"/>
              </w:rPr>
              <w:t>28.03.2018№9</w:t>
            </w:r>
          </w:p>
        </w:tc>
        <w:tc>
          <w:tcPr>
            <w:tcW w:w="2410" w:type="dxa"/>
          </w:tcPr>
          <w:p w:rsidR="005C02E8" w:rsidRDefault="005C02E8">
            <w:r w:rsidRPr="00D84020">
              <w:t>04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  <w:tr w:rsidR="005C02E8" w:rsidRPr="001857BD" w:rsidTr="00DF08BD">
        <w:tc>
          <w:tcPr>
            <w:tcW w:w="521" w:type="dxa"/>
          </w:tcPr>
          <w:p w:rsidR="005C02E8" w:rsidRPr="00242443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Юбилейнинское»</w:t>
            </w:r>
          </w:p>
          <w:p w:rsidR="005C02E8" w:rsidRPr="00E06100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C02E8" w:rsidRPr="001857BD" w:rsidRDefault="005C02E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624B1D">
              <w:rPr>
                <w:rFonts w:ascii="Times New Roman" w:hAnsi="Times New Roman"/>
                <w:sz w:val="24"/>
                <w:szCs w:val="24"/>
              </w:rPr>
              <w:t>28.03.2018№9</w:t>
            </w:r>
          </w:p>
        </w:tc>
        <w:tc>
          <w:tcPr>
            <w:tcW w:w="2410" w:type="dxa"/>
          </w:tcPr>
          <w:p w:rsidR="005C02E8" w:rsidRDefault="005C02E8">
            <w:r w:rsidRPr="00D84020">
              <w:t>04.04.2018</w:t>
            </w:r>
          </w:p>
        </w:tc>
        <w:tc>
          <w:tcPr>
            <w:tcW w:w="4394" w:type="dxa"/>
          </w:tcPr>
          <w:p w:rsidR="005C02E8" w:rsidRDefault="005C02E8">
            <w:r w:rsidRPr="000C7FE4">
              <w:t>http://adminkr.ru/index.php/gradostroitelstvo/pzz-selskikh-poselenij</w:t>
            </w:r>
          </w:p>
        </w:tc>
      </w:tr>
    </w:tbl>
    <w:p w:rsidR="00D33409" w:rsidRDefault="00D33409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Красночико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207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Альбитуйское»</w:t>
            </w:r>
          </w:p>
        </w:tc>
        <w:tc>
          <w:tcPr>
            <w:tcW w:w="4400" w:type="dxa"/>
          </w:tcPr>
          <w:p w:rsidR="00A012FB" w:rsidRPr="008D6B0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9.09.2016 № 41</w:t>
            </w:r>
          </w:p>
        </w:tc>
        <w:tc>
          <w:tcPr>
            <w:tcW w:w="2410" w:type="dxa"/>
          </w:tcPr>
          <w:p w:rsidR="00A012FB" w:rsidRPr="008D6B0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8D6B0D">
              <w:rPr>
                <w:rFonts w:ascii="Times New Roman" w:hAnsi="Times New Roman"/>
                <w:sz w:val="24"/>
                <w:szCs w:val="24"/>
              </w:rPr>
              <w:t>16.09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рхангель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4.2016 № 10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айхор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7.06.2016 № 23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ольшеречен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4.2016 № 8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Верхне-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шергольджинское»</w:t>
            </w: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1.03.2016 № 22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Жиндой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10.2015 № 11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Захаров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12.2015 № 24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нкин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1.12.2015 № 42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ротков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9.2015 №17</w:t>
            </w:r>
          </w:p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Красночикой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10.2018 №154</w:t>
            </w:r>
          </w:p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2FB" w:rsidRPr="001857BD" w:rsidRDefault="00A012FB" w:rsidP="00A0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алоархангель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8.10.2015 № 15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5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Мензин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5.2016 № 16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Урлукское»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04.2016 № 10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Черемховское»</w:t>
            </w:r>
          </w:p>
          <w:p w:rsidR="00A012FB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2FB" w:rsidRPr="00795F55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1.2016 № 18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Шимбиликское»</w:t>
            </w:r>
          </w:p>
          <w:p w:rsidR="00A012FB" w:rsidRPr="00795F55" w:rsidRDefault="00A012FB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3.2016 № 24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  <w:tr w:rsidR="00A012FB" w:rsidRPr="001857BD" w:rsidTr="00DF08BD">
        <w:tc>
          <w:tcPr>
            <w:tcW w:w="521" w:type="dxa"/>
          </w:tcPr>
          <w:p w:rsidR="00A012FB" w:rsidRPr="00242443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A012FB" w:rsidRPr="00795F55" w:rsidRDefault="00A012FB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 «Красночикойский</w:t>
            </w:r>
            <w:r w:rsidRPr="0059234C">
              <w:rPr>
                <w:rFonts w:ascii="Times New Roman" w:hAnsi="Times New Roman"/>
                <w:b/>
                <w:sz w:val="24"/>
                <w:szCs w:val="24"/>
              </w:rPr>
              <w:t xml:space="preserve"> район» (межселенная территория)</w:t>
            </w:r>
          </w:p>
        </w:tc>
        <w:tc>
          <w:tcPr>
            <w:tcW w:w="440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 от 28.06.2016 № 192</w:t>
            </w:r>
          </w:p>
        </w:tc>
        <w:tc>
          <w:tcPr>
            <w:tcW w:w="2410" w:type="dxa"/>
          </w:tcPr>
          <w:p w:rsidR="00A012FB" w:rsidRPr="001857BD" w:rsidRDefault="00A012FB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4394" w:type="dxa"/>
          </w:tcPr>
          <w:p w:rsidR="00A012FB" w:rsidRDefault="00A012FB">
            <w:r w:rsidRPr="00AB1532">
              <w:t>http://чикой.забайкальскийкрай.рф/search/?q=правила+землепользования+и+застройки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Кыр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EC34CC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Алтан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56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Билютуй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58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Верхне-Ульхун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8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Гавань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Pr="0065220D" w:rsidRDefault="00EC34CC" w:rsidP="00DF08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</w:t>
            </w:r>
            <w:r w:rsidRPr="0065220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A04C62" w:rsidRDefault="00A04C62" w:rsidP="00A04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ыринское»</w:t>
            </w: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Pr="00177D84" w:rsidRDefault="00EC34CC" w:rsidP="00DF08BD">
            <w:pPr>
              <w:tabs>
                <w:tab w:val="left" w:pos="1133"/>
                <w:tab w:val="center" w:pos="20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0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1</w:t>
            </w: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Любавин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Pr="001857B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4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ангут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3.2017 №274</w:t>
            </w:r>
          </w:p>
          <w:p w:rsidR="00EC34CC" w:rsidRPr="001857B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5</w:t>
            </w:r>
          </w:p>
          <w:p w:rsidR="00EC34CC" w:rsidRPr="007A456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34CC" w:rsidRPr="007A456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Михайло-Павловское»</w:t>
            </w: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3.2017 №280</w:t>
            </w:r>
          </w:p>
          <w:p w:rsidR="00EC34CC" w:rsidRPr="001857B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5</w:t>
            </w: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Мордой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2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Надёжнин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2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Тарбальджей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8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Хапчерангинское»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0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Ульхун-Партионское»</w:t>
            </w: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6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  <w:tr w:rsidR="00EC34CC" w:rsidRPr="001857BD" w:rsidTr="00DF08BD">
        <w:tc>
          <w:tcPr>
            <w:tcW w:w="521" w:type="dxa"/>
          </w:tcPr>
          <w:p w:rsidR="00EC34CC" w:rsidRPr="00DC4CE0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EC34CC" w:rsidRPr="001344ED" w:rsidRDefault="00EC34C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Шумундинское»</w:t>
            </w:r>
          </w:p>
        </w:tc>
        <w:tc>
          <w:tcPr>
            <w:tcW w:w="4400" w:type="dxa"/>
          </w:tcPr>
          <w:p w:rsidR="00EC34C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EC34CC" w:rsidRDefault="00EC34C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54</w:t>
            </w:r>
          </w:p>
        </w:tc>
        <w:tc>
          <w:tcPr>
            <w:tcW w:w="2410" w:type="dxa"/>
          </w:tcPr>
          <w:p w:rsidR="00EC34CC" w:rsidRPr="007A456C" w:rsidRDefault="00EC34C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EC34CC" w:rsidRDefault="00EC34CC">
            <w:r w:rsidRPr="003F1F6F">
              <w:t>http://кыра.забайкальскийкрай.рф/deyatelnost/gradostroitelnaya-deyatelnost/gradostroitelnaya-dokumentaciya/</w:t>
            </w:r>
          </w:p>
        </w:tc>
      </w:tr>
    </w:tbl>
    <w:p w:rsidR="006B0FDE" w:rsidRDefault="006B0FDE" w:rsidP="006B0FDE"/>
    <w:p w:rsidR="006B0FDE" w:rsidRDefault="006B0FDE" w:rsidP="006B0FDE"/>
    <w:p w:rsidR="006B0FDE" w:rsidRPr="008E1660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 w:rsidRPr="008E1660"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2</w:t>
      </w:r>
      <w:r w:rsidRPr="008E1660">
        <w:rPr>
          <w:rFonts w:ascii="Times New Roman" w:hAnsi="Times New Roman"/>
          <w:b/>
          <w:sz w:val="32"/>
          <w:szCs w:val="32"/>
        </w:rPr>
        <w:t xml:space="preserve">. </w:t>
      </w:r>
      <w:r w:rsidRPr="008E1660">
        <w:rPr>
          <w:rFonts w:ascii="Times New Roman" w:hAnsi="Times New Roman"/>
          <w:b/>
          <w:sz w:val="32"/>
          <w:szCs w:val="32"/>
          <w:u w:val="single"/>
        </w:rPr>
        <w:t>МР «Могочинский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Амазарское»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8096F" w:rsidRDefault="00C8096F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CC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C8096F" w:rsidRPr="001857BD" w:rsidRDefault="00C8096F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CC">
              <w:rPr>
                <w:rFonts w:ascii="Times New Roman" w:hAnsi="Times New Roman"/>
                <w:sz w:val="24"/>
                <w:szCs w:val="24"/>
              </w:rPr>
              <w:t>№ 84 от 20.06.2017</w:t>
            </w:r>
          </w:p>
        </w:tc>
        <w:tc>
          <w:tcPr>
            <w:tcW w:w="2410" w:type="dxa"/>
          </w:tcPr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7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Давендинское»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8096F" w:rsidRPr="001857BD" w:rsidRDefault="00C8096F" w:rsidP="001C4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1C4A7D">
              <w:rPr>
                <w:rFonts w:ascii="Times New Roman" w:hAnsi="Times New Roman"/>
                <w:sz w:val="24"/>
                <w:szCs w:val="24"/>
              </w:rPr>
              <w:t>29.03.2017 № 54</w:t>
            </w:r>
          </w:p>
        </w:tc>
        <w:tc>
          <w:tcPr>
            <w:tcW w:w="2410" w:type="dxa"/>
          </w:tcPr>
          <w:p w:rsidR="00C8096F" w:rsidRPr="001857BD" w:rsidRDefault="001C4A7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2. 2012 №54</w:t>
            </w:r>
          </w:p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8096F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сеньевское»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12. 2013 №78</w:t>
            </w:r>
          </w:p>
          <w:p w:rsidR="00C8096F" w:rsidRPr="001857BD" w:rsidRDefault="00C8096F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8096F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Могочинское»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4.02.2014 </w:t>
            </w:r>
          </w:p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</w:t>
            </w:r>
          </w:p>
        </w:tc>
        <w:tc>
          <w:tcPr>
            <w:tcW w:w="2410" w:type="dxa"/>
          </w:tcPr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 xml:space="preserve"> «Сбегинское»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12.2012 №59</w:t>
            </w:r>
          </w:p>
        </w:tc>
        <w:tc>
          <w:tcPr>
            <w:tcW w:w="2410" w:type="dxa"/>
          </w:tcPr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6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емиозёрнинское»</w:t>
            </w:r>
          </w:p>
          <w:p w:rsidR="00C8096F" w:rsidRPr="00FA34B3" w:rsidRDefault="00C8096F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12.2012 №32</w:t>
            </w:r>
          </w:p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  <w:tr w:rsidR="00C8096F" w:rsidRPr="001857BD" w:rsidTr="00DF08BD">
        <w:tc>
          <w:tcPr>
            <w:tcW w:w="521" w:type="dxa"/>
          </w:tcPr>
          <w:p w:rsidR="00C8096F" w:rsidRPr="00DC4CE0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8096F" w:rsidRPr="00C736A5" w:rsidRDefault="00C8096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6A5">
              <w:rPr>
                <w:rFonts w:ascii="Times New Roman" w:hAnsi="Times New Roman"/>
                <w:b/>
                <w:sz w:val="24"/>
                <w:szCs w:val="24"/>
              </w:rPr>
              <w:t>МР «Могочинский район» (межселенная территория)</w:t>
            </w:r>
          </w:p>
        </w:tc>
        <w:tc>
          <w:tcPr>
            <w:tcW w:w="4400" w:type="dxa"/>
          </w:tcPr>
          <w:p w:rsidR="00C8096F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МР от 30.01.2015 №187</w:t>
            </w:r>
          </w:p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6F" w:rsidRPr="001857BD" w:rsidRDefault="00C8096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4394" w:type="dxa"/>
          </w:tcPr>
          <w:p w:rsidR="00C8096F" w:rsidRDefault="00C8096F">
            <w:r w:rsidRPr="00B373D7">
              <w:t>http://могоча.забайкальскийкрай.рф/search/?q=правила+землепользования+и+застройки</w:t>
            </w:r>
          </w:p>
        </w:tc>
      </w:tr>
    </w:tbl>
    <w:p w:rsidR="00071927" w:rsidRDefault="00071927" w:rsidP="006B0FDE">
      <w:pPr>
        <w:rPr>
          <w:rFonts w:ascii="Times New Roman" w:hAnsi="Times New Roman"/>
          <w:b/>
          <w:sz w:val="32"/>
          <w:szCs w:val="32"/>
        </w:rPr>
      </w:pPr>
    </w:p>
    <w:p w:rsidR="00071927" w:rsidRDefault="00071927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207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782113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ерчин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71927" w:rsidRPr="001857BD" w:rsidRDefault="00071927" w:rsidP="001C4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1C4A7D">
              <w:rPr>
                <w:rFonts w:ascii="Times New Roman" w:hAnsi="Times New Roman"/>
                <w:sz w:val="24"/>
                <w:szCs w:val="24"/>
              </w:rPr>
              <w:t>12.05.20  №322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риисков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1.2013 №36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4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Андронников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7.2015 №134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Бишигин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 xml:space="preserve"> решением Совета от 10.10.2016 № 11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ключев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 xml:space="preserve"> решением Совета от 05.10.2016 №10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умыкэй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6.2013 №4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Заречен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5.05.2013 №61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намен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06.2013 №48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3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юльзин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3 №102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4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Илимское»</w:t>
            </w:r>
          </w:p>
          <w:p w:rsidR="00071927" w:rsidRPr="008661A5" w:rsidRDefault="00071927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6.2013 №38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71927" w:rsidRPr="00C63C33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Кумакинское»</w:t>
            </w: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>ешением Совета от 12.07.2016 №36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C63C33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ижнеключевское»</w:t>
            </w: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8.2013 №20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еканское»</w:t>
            </w:r>
          </w:p>
          <w:p w:rsidR="00071927" w:rsidRPr="008661A5" w:rsidRDefault="00071927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>ешением Совета от 21.06.2016 №143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Олинское»</w:t>
            </w:r>
          </w:p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2.02.2014 №100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  <w:tr w:rsidR="00071927" w:rsidRPr="001857BD" w:rsidTr="00DF08BD">
        <w:tc>
          <w:tcPr>
            <w:tcW w:w="521" w:type="dxa"/>
          </w:tcPr>
          <w:p w:rsidR="00071927" w:rsidRPr="00782113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071927" w:rsidRPr="008661A5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71927" w:rsidRPr="00B37DA6" w:rsidRDefault="00071927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Пешковское»</w:t>
            </w:r>
          </w:p>
        </w:tc>
        <w:tc>
          <w:tcPr>
            <w:tcW w:w="440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Pr="00B860B3">
              <w:rPr>
                <w:rFonts w:ascii="Times New Roman" w:hAnsi="Times New Roman"/>
                <w:sz w:val="24"/>
                <w:szCs w:val="24"/>
              </w:rPr>
              <w:t xml:space="preserve"> решением Совета от 07.10.2016 № 19</w:t>
            </w:r>
          </w:p>
        </w:tc>
        <w:tc>
          <w:tcPr>
            <w:tcW w:w="2410" w:type="dxa"/>
          </w:tcPr>
          <w:p w:rsidR="00071927" w:rsidRPr="001857BD" w:rsidRDefault="00071927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4394" w:type="dxa"/>
          </w:tcPr>
          <w:p w:rsidR="00071927" w:rsidRDefault="00071927">
            <w:r w:rsidRPr="00EF2A97">
              <w:t>http://нерчинск.забайкальскийкрай.рф/search/?q=правила+землепользования+и+застройки</w:t>
            </w:r>
          </w:p>
        </w:tc>
      </w:tr>
    </w:tbl>
    <w:p w:rsidR="006B0FDE" w:rsidRDefault="006B0FDE" w:rsidP="006B0FDE"/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782113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782113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Аргунское»</w:t>
            </w:r>
          </w:p>
          <w:p w:rsidR="00A504FF" w:rsidRPr="005E6493" w:rsidRDefault="00A504FF" w:rsidP="00DF08B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П «Ишагинское» </w:t>
            </w:r>
          </w:p>
          <w:p w:rsidR="00A504FF" w:rsidRPr="00532F4C" w:rsidRDefault="00A504FF" w:rsidP="00DF08BD">
            <w:pPr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1209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9.2014 № 74</w:t>
            </w:r>
          </w:p>
        </w:tc>
        <w:tc>
          <w:tcPr>
            <w:tcW w:w="2410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782113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ольше-Зерентуйское»</w:t>
            </w: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10.2013 №44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782113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Булдуруй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4FF" w:rsidRPr="00CC6578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9.2014 № 62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782113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Георгиев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9.2014 № 68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Pr="00782113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бунов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17.06.2013 №58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но-Зерентуй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7.2014 № 99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Иванов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4 № 73</w:t>
            </w:r>
          </w:p>
        </w:tc>
        <w:tc>
          <w:tcPr>
            <w:tcW w:w="241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Михайлов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11.2014 № 88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Нерчинско-Заводское»</w:t>
            </w: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12.2014 № 75</w:t>
            </w:r>
          </w:p>
        </w:tc>
        <w:tc>
          <w:tcPr>
            <w:tcW w:w="241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3.2016 </w:t>
            </w:r>
          </w:p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карты)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Олочин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3 № 67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Уров-Ключев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9.2014 № 77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Чашино-Ильдиканское»</w:t>
            </w:r>
          </w:p>
        </w:tc>
        <w:tc>
          <w:tcPr>
            <w:tcW w:w="440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2.09.2014 № 88</w:t>
            </w: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Широков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.09.2014 № 63</w:t>
            </w:r>
          </w:p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  <w:tr w:rsidR="00A504FF" w:rsidRPr="001857BD" w:rsidTr="00DF08BD">
        <w:tc>
          <w:tcPr>
            <w:tcW w:w="521" w:type="dxa"/>
          </w:tcPr>
          <w:p w:rsidR="00A504FF" w:rsidRDefault="00A504FF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25" w:type="dxa"/>
          </w:tcPr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Явленское»</w:t>
            </w:r>
          </w:p>
          <w:p w:rsidR="00A504FF" w:rsidRPr="00CC6578" w:rsidRDefault="00A504FF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5.09.2014 </w:t>
            </w:r>
          </w:p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7</w:t>
            </w:r>
          </w:p>
          <w:p w:rsidR="00A504FF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4FF" w:rsidRPr="001857BD" w:rsidRDefault="00A504FF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A504FF" w:rsidRDefault="00A504FF">
            <w:r w:rsidRPr="00B24A32">
              <w:t>http://нер-завод.забайкальскийкрай.рф/gradostroitelnaya-deyatelnost/3-pravila-zemlepolzovaniya-i-zastroyki/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Оловянн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B32482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ловянни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09 №61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огор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2.2010 №499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5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Калангуй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8.2016 №58</w:t>
            </w:r>
          </w:p>
          <w:p w:rsidR="00036A4C" w:rsidRDefault="00036A4C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Золоторече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0.2016 №51</w:t>
            </w:r>
          </w:p>
          <w:p w:rsidR="00036A4C" w:rsidRDefault="00036A4C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езречни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7.2010 №14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лум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11.2012 №27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Бурулятуй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6.09.2012 №15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Долгокычи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9.2012 №37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Едине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12.2012 №49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Мирни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2.2012 №21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Оно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6.2016 №261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Степни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7.2008 №31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Турги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6.2016 №262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C87E6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ан-Цацыкское»</w:t>
            </w:r>
          </w:p>
          <w:p w:rsidR="00036A4C" w:rsidRPr="00C87E68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8.2008 №16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Улятуйское»</w:t>
            </w:r>
          </w:p>
          <w:p w:rsidR="00036A4C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4C" w:rsidRDefault="00036A4C" w:rsidP="00DF08B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</w:p>
          <w:p w:rsidR="00036A4C" w:rsidRPr="005E6493" w:rsidRDefault="00036A4C" w:rsidP="00DF08B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рендинское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» </w:t>
            </w:r>
          </w:p>
          <w:p w:rsidR="00036A4C" w:rsidRPr="00A562E8" w:rsidRDefault="00036A4C" w:rsidP="00DF08BD">
            <w:pPr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10</w:t>
            </w: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8.07.2013 № 4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7.2013 № 46</w:t>
            </w:r>
          </w:p>
        </w:tc>
        <w:tc>
          <w:tcPr>
            <w:tcW w:w="241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  <w:p w:rsidR="00036A4C" w:rsidRPr="00EC6647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EC6647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EC6647" w:rsidRDefault="00036A4C" w:rsidP="00DF08BD">
            <w:pPr>
              <w:tabs>
                <w:tab w:val="left" w:pos="538"/>
                <w:tab w:val="center" w:pos="109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5.12.201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Уртуй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19.07.2012 №29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Хада-Булак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12 №24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Хара-Быркинское»</w:t>
            </w:r>
          </w:p>
          <w:p w:rsidR="00036A4C" w:rsidRPr="00EC7B75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7.2009 №12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B3248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52A8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Яснинское»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7752A0" w:rsidRDefault="00036A4C" w:rsidP="00DF08B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8.2008 №38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  <w:tc>
          <w:tcPr>
            <w:tcW w:w="4394" w:type="dxa"/>
          </w:tcPr>
          <w:p w:rsidR="00036A4C" w:rsidRDefault="00036A4C">
            <w:r w:rsidRPr="00BE3B99">
              <w:t>http://оловян.забайкальскийкрай.рф/search/?q=правила+землепользования+и+застройки</w:t>
            </w:r>
          </w:p>
        </w:tc>
      </w:tr>
    </w:tbl>
    <w:p w:rsidR="006B0FDE" w:rsidRDefault="006B0FDE" w:rsidP="006B0FDE"/>
    <w:p w:rsidR="006B0FDE" w:rsidRDefault="006B0FDE" w:rsidP="006B0FDE"/>
    <w:p w:rsidR="006B0FDE" w:rsidRDefault="006B0FDE" w:rsidP="006B0FDE"/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Оно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491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B32482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ольшевист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7.2013 №14</w:t>
            </w:r>
          </w:p>
        </w:tc>
        <w:tc>
          <w:tcPr>
            <w:tcW w:w="2410" w:type="dxa"/>
          </w:tcPr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1.2013 </w:t>
            </w:r>
          </w:p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текста)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Буйлэсан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7.2011 №96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2012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Верхнецасучей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156439">
              <w:rPr>
                <w:rFonts w:ascii="Times New Roman" w:hAnsi="Times New Roman"/>
                <w:sz w:val="24"/>
                <w:szCs w:val="24"/>
              </w:rPr>
              <w:t>26.06.2018 № 10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Дурулгуй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12.2012 №13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3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Ималкин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5.11.2011 №31а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2 (текст)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Кулусутай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1 №24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2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Новозорин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3.10.2012 №22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2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Нижнецасучей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8.2013 №29а</w:t>
            </w:r>
          </w:p>
        </w:tc>
        <w:tc>
          <w:tcPr>
            <w:tcW w:w="2410" w:type="dxa"/>
          </w:tcPr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4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Тут-Халтуй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1.2013 №01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3 (текст)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Холуй-Базин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156439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3.2011 №10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3.2012 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  <w:tr w:rsidR="00156439" w:rsidRPr="001857BD" w:rsidTr="00DF08BD">
        <w:tc>
          <w:tcPr>
            <w:tcW w:w="521" w:type="dxa"/>
          </w:tcPr>
          <w:p w:rsidR="00156439" w:rsidRPr="00B32482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56439" w:rsidRPr="00B45F3A" w:rsidRDefault="00156439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Чиндантское»</w:t>
            </w:r>
          </w:p>
          <w:p w:rsidR="00156439" w:rsidRPr="000A3E15" w:rsidRDefault="00156439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12.2012 №29</w:t>
            </w:r>
          </w:p>
        </w:tc>
        <w:tc>
          <w:tcPr>
            <w:tcW w:w="2410" w:type="dxa"/>
          </w:tcPr>
          <w:p w:rsidR="00156439" w:rsidRPr="001857BD" w:rsidRDefault="00156439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3</w:t>
            </w:r>
          </w:p>
        </w:tc>
        <w:tc>
          <w:tcPr>
            <w:tcW w:w="4394" w:type="dxa"/>
          </w:tcPr>
          <w:p w:rsidR="00156439" w:rsidRDefault="00156439">
            <w:r w:rsidRPr="0000069A">
              <w:t>http://онон.забайкальскийкрай.рф/gradostroitelnaya-deyatelnost/pravila-zemlepolzovaniya-i-zastroyki/</w:t>
            </w:r>
          </w:p>
        </w:tc>
      </w:tr>
    </w:tbl>
    <w:p w:rsidR="006B0FDE" w:rsidRDefault="006B0FDE" w:rsidP="006B0FDE"/>
    <w:p w:rsidR="006B0FDE" w:rsidRDefault="006B0FDE" w:rsidP="006B0FDE"/>
    <w:p w:rsidR="006F0EAF" w:rsidRDefault="006F0EAF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344B3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Петровск-Забайкальский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B32482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036A4C" w:rsidRPr="00C55FB3" w:rsidRDefault="00C55FB3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36A4C" w:rsidRPr="00C55F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>«Балягинское»</w:t>
            </w:r>
          </w:p>
          <w:p w:rsidR="00036A4C" w:rsidRPr="006253FB" w:rsidRDefault="00036A4C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1C4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1C4A7D">
              <w:rPr>
                <w:rFonts w:ascii="Times New Roman" w:hAnsi="Times New Roman"/>
                <w:sz w:val="24"/>
                <w:szCs w:val="24"/>
              </w:rPr>
              <w:t>15.11.19 №88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Новопавлов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8E1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8E1660">
              <w:rPr>
                <w:rFonts w:ascii="Times New Roman" w:hAnsi="Times New Roman"/>
                <w:sz w:val="24"/>
                <w:szCs w:val="24"/>
              </w:rPr>
              <w:t>26.0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E166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036A4C" w:rsidRPr="001857BD" w:rsidRDefault="008E1660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8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36A4C" w:rsidRPr="00C55FB3" w:rsidRDefault="00C55FB3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36A4C" w:rsidRPr="00C55F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>«Тарбагатай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1C4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1C4A7D">
              <w:rPr>
                <w:rFonts w:ascii="Times New Roman" w:hAnsi="Times New Roman"/>
                <w:sz w:val="24"/>
                <w:szCs w:val="24"/>
              </w:rPr>
              <w:t>31.01.20 №103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Баляга-Катангар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2.2016 № 04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Зугмар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4C" w:rsidRPr="006253FB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2.2013 № 29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ев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12.2012 № 39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4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3007AA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Катангарское»</w:t>
            </w:r>
          </w:p>
          <w:p w:rsidR="00036A4C" w:rsidRPr="003007AA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12.2012 № 37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Малетин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2.2014 №57а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Песчан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2.2014 №79</w:t>
            </w:r>
          </w:p>
        </w:tc>
        <w:tc>
          <w:tcPr>
            <w:tcW w:w="241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текста)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Толбагин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4.2014 № 78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Усть-Обор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5.2014 № 79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Харауз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4 № 89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D50BB6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Хохотуйское»</w:t>
            </w:r>
          </w:p>
          <w:p w:rsidR="00036A4C" w:rsidRPr="006253FB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2.11.2014 №141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6</w:t>
            </w:r>
          </w:p>
        </w:tc>
        <w:tc>
          <w:tcPr>
            <w:tcW w:w="4394" w:type="dxa"/>
          </w:tcPr>
          <w:p w:rsidR="00036A4C" w:rsidRDefault="00036A4C">
            <w:r w:rsidRPr="00C648B8">
              <w:t>http://петровзаб.забайкальскийкрай.рф/search/?q=правила+землепользования+и+застройки</w:t>
            </w:r>
          </w:p>
        </w:tc>
      </w:tr>
    </w:tbl>
    <w:p w:rsidR="006B0FDE" w:rsidRDefault="006B0FDE" w:rsidP="006B0FDE"/>
    <w:p w:rsidR="006B0FDE" w:rsidRDefault="006B0FDE" w:rsidP="006B0FDE"/>
    <w:p w:rsidR="00036A4C" w:rsidRDefault="00036A4C" w:rsidP="006B0FDE">
      <w:pPr>
        <w:rPr>
          <w:rFonts w:ascii="Times New Roman" w:hAnsi="Times New Roman"/>
          <w:b/>
          <w:sz w:val="32"/>
          <w:szCs w:val="32"/>
        </w:rPr>
      </w:pPr>
    </w:p>
    <w:p w:rsidR="00036A4C" w:rsidRDefault="00036A4C" w:rsidP="006B0FDE">
      <w:pPr>
        <w:rPr>
          <w:rFonts w:ascii="Times New Roman" w:hAnsi="Times New Roman"/>
          <w:b/>
          <w:sz w:val="32"/>
          <w:szCs w:val="32"/>
        </w:rPr>
      </w:pPr>
    </w:p>
    <w:p w:rsidR="009344B3" w:rsidRDefault="009344B3" w:rsidP="006B0FDE">
      <w:pPr>
        <w:rPr>
          <w:rFonts w:ascii="Times New Roman" w:hAnsi="Times New Roman"/>
          <w:b/>
          <w:sz w:val="32"/>
          <w:szCs w:val="32"/>
        </w:rPr>
      </w:pPr>
    </w:p>
    <w:p w:rsidR="009344B3" w:rsidRDefault="009344B3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9344B3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8</w:t>
      </w:r>
      <w:r w:rsidR="006B0FDE">
        <w:rPr>
          <w:rFonts w:ascii="Times New Roman" w:hAnsi="Times New Roman"/>
          <w:b/>
          <w:sz w:val="32"/>
          <w:szCs w:val="32"/>
        </w:rPr>
        <w:t xml:space="preserve">. </w:t>
      </w:r>
      <w:r w:rsidR="006B0FDE">
        <w:rPr>
          <w:rFonts w:ascii="Times New Roman" w:hAnsi="Times New Roman"/>
          <w:b/>
          <w:sz w:val="32"/>
          <w:szCs w:val="32"/>
          <w:u w:val="single"/>
        </w:rPr>
        <w:t>МР «Сретенский</w:t>
      </w:r>
      <w:r w:rsidR="006B0FDE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  <w:r w:rsidR="00D53F02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268"/>
        <w:gridCol w:w="4536"/>
      </w:tblGrid>
      <w:tr w:rsidR="006B0FDE" w:rsidRPr="006302D5" w:rsidTr="00DF08BD">
        <w:trPr>
          <w:trHeight w:val="106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268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536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Сретен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10.2012 № 32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4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Кокуй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10.2013 №44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Карское»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6E5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6E58C5">
              <w:rPr>
                <w:rFonts w:ascii="Times New Roman" w:hAnsi="Times New Roman"/>
                <w:sz w:val="24"/>
                <w:szCs w:val="24"/>
              </w:rPr>
              <w:t>19.07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E58C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Алиянское»</w:t>
            </w:r>
          </w:p>
          <w:p w:rsidR="00774E38" w:rsidRPr="00273E07" w:rsidRDefault="00774E3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4.2013 №40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3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Ботов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4E38" w:rsidRPr="00273E07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EC13D9">
            <w:r w:rsidRPr="00686F5C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14.09.2017</w:t>
            </w:r>
            <w:r w:rsidRPr="00686F5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ларкинское»</w:t>
            </w:r>
          </w:p>
        </w:tc>
        <w:tc>
          <w:tcPr>
            <w:tcW w:w="4400" w:type="dxa"/>
          </w:tcPr>
          <w:p w:rsidR="00774E38" w:rsidRDefault="00774E38" w:rsidP="006E58C5">
            <w:r w:rsidRPr="00686F5C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29.0</w:t>
            </w:r>
            <w:r w:rsidR="006E58C5">
              <w:rPr>
                <w:rFonts w:ascii="Times New Roman" w:hAnsi="Times New Roman"/>
                <w:sz w:val="24"/>
                <w:szCs w:val="24"/>
              </w:rPr>
              <w:t>9</w:t>
            </w:r>
            <w:r w:rsidRPr="00686F5C">
              <w:rPr>
                <w:rFonts w:ascii="Times New Roman" w:hAnsi="Times New Roman"/>
                <w:sz w:val="24"/>
                <w:szCs w:val="24"/>
              </w:rPr>
              <w:t>.201</w:t>
            </w:r>
            <w:r w:rsidR="006E58C5">
              <w:rPr>
                <w:rFonts w:ascii="Times New Roman" w:hAnsi="Times New Roman"/>
                <w:sz w:val="24"/>
                <w:szCs w:val="24"/>
              </w:rPr>
              <w:t>7</w:t>
            </w:r>
            <w:r w:rsidRPr="00686F5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E58C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774E38" w:rsidRPr="001857BD" w:rsidRDefault="006E58C5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Верхне-Куэнгин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r w:rsidRPr="00037F32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02</w:t>
            </w:r>
            <w:r w:rsidRPr="00037F32">
              <w:rPr>
                <w:rFonts w:ascii="Times New Roman" w:hAnsi="Times New Roman"/>
                <w:sz w:val="24"/>
                <w:szCs w:val="24"/>
              </w:rPr>
              <w:t>.04.2013 №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3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Дунаев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EC13D9">
            <w:r w:rsidRPr="00037F32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30.08.2017 №99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Молодов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6.2013 №45</w:t>
            </w:r>
          </w:p>
        </w:tc>
        <w:tc>
          <w:tcPr>
            <w:tcW w:w="2268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3</w:t>
            </w: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Усть-Наринзор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8.2013 №65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Усть-Начин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сходом граждан</w:t>
            </w: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5.06.2013 №6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3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Фирсов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6.2013 №52</w:t>
            </w:r>
          </w:p>
        </w:tc>
        <w:tc>
          <w:tcPr>
            <w:tcW w:w="2268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Чикичейское»</w:t>
            </w:r>
          </w:p>
          <w:p w:rsidR="00774E38" w:rsidRPr="00273E0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6.2013 №43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3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47C1D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Шилко-Заводское»</w:t>
            </w:r>
          </w:p>
          <w:p w:rsidR="00774E38" w:rsidRPr="00273E07" w:rsidRDefault="00774E38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6.2013 №35</w:t>
            </w:r>
          </w:p>
        </w:tc>
        <w:tc>
          <w:tcPr>
            <w:tcW w:w="2268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4536" w:type="dxa"/>
          </w:tcPr>
          <w:p w:rsidR="00774E38" w:rsidRDefault="00774E38">
            <w:r w:rsidRPr="007D5466">
              <w:t>http://сретенск.забайкальскийкрай.рф/upravlenie-territorialnogo-razvitiya/gradostroitelnaya-deyatelnost/pravila-zemlepolzovaniya-i-zastroyki/</w:t>
            </w:r>
          </w:p>
        </w:tc>
      </w:tr>
      <w:tr w:rsidR="00C55FB3" w:rsidRPr="001857BD" w:rsidTr="00DF08BD">
        <w:tc>
          <w:tcPr>
            <w:tcW w:w="521" w:type="dxa"/>
          </w:tcPr>
          <w:p w:rsidR="00C55FB3" w:rsidRPr="00D50BB6" w:rsidRDefault="00C55FB3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C55FB3" w:rsidRPr="00747C1D" w:rsidRDefault="00C55FB3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>ежселенная территория Сретенского муниципального района, находящаяся вне границ городских и сельских поселений</w:t>
            </w: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400" w:type="dxa"/>
          </w:tcPr>
          <w:p w:rsidR="00C55FB3" w:rsidRDefault="00C55FB3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C55FB3">
              <w:rPr>
                <w:rFonts w:ascii="Times New Roman" w:hAnsi="Times New Roman"/>
                <w:sz w:val="24"/>
                <w:szCs w:val="24"/>
              </w:rPr>
              <w:t>принято решение об отсутствии необходимости подготовки проекта правил землепользования и застройки</w:t>
            </w:r>
          </w:p>
        </w:tc>
        <w:tc>
          <w:tcPr>
            <w:tcW w:w="2268" w:type="dxa"/>
          </w:tcPr>
          <w:p w:rsidR="00C55FB3" w:rsidRDefault="00C55FB3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5FB3" w:rsidRPr="007D5466" w:rsidRDefault="00C55FB3"/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036A4C" w:rsidRDefault="00036A4C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9344B3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9</w:t>
      </w:r>
      <w:r w:rsidR="006B0FDE">
        <w:rPr>
          <w:rFonts w:ascii="Times New Roman" w:hAnsi="Times New Roman"/>
          <w:b/>
          <w:sz w:val="32"/>
          <w:szCs w:val="32"/>
        </w:rPr>
        <w:t xml:space="preserve">. </w:t>
      </w:r>
      <w:r w:rsidR="006B0FDE">
        <w:rPr>
          <w:rFonts w:ascii="Times New Roman" w:hAnsi="Times New Roman"/>
          <w:b/>
          <w:sz w:val="32"/>
          <w:szCs w:val="32"/>
          <w:u w:val="single"/>
        </w:rPr>
        <w:t>МР «Тунгиро-Олёкминский</w:t>
      </w:r>
      <w:r w:rsidR="006B0FDE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774E38" w:rsidRPr="00712F6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12F6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 xml:space="preserve"> «Зареченское»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712F67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3.2014 № 64</w:t>
            </w:r>
          </w:p>
        </w:tc>
        <w:tc>
          <w:tcPr>
            <w:tcW w:w="241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6</w:t>
            </w: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т текста)</w:t>
            </w:r>
          </w:p>
        </w:tc>
        <w:tc>
          <w:tcPr>
            <w:tcW w:w="4394" w:type="dxa"/>
          </w:tcPr>
          <w:p w:rsidR="00774E38" w:rsidRDefault="00774E38">
            <w:r w:rsidRPr="00CF7053">
              <w:t>http://тунгир.забайкальскийкрай.рф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774E38" w:rsidRPr="00712F6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712F67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 xml:space="preserve"> «Тупикское»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712F67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2.2013 №43</w:t>
            </w:r>
          </w:p>
        </w:tc>
        <w:tc>
          <w:tcPr>
            <w:tcW w:w="241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3.2016 </w:t>
            </w: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текста)</w:t>
            </w:r>
          </w:p>
        </w:tc>
        <w:tc>
          <w:tcPr>
            <w:tcW w:w="4394" w:type="dxa"/>
          </w:tcPr>
          <w:p w:rsidR="00774E38" w:rsidRDefault="00774E38">
            <w:r w:rsidRPr="00CF7053">
              <w:t>http://тунгир.забайкальскийкрай.рф/gradostroitelnaya-deyatelnost/pravila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D50BB6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774E38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 «Тунгиро-Олёкминский</w:t>
            </w:r>
            <w:r w:rsidRPr="0059234C">
              <w:rPr>
                <w:rFonts w:ascii="Times New Roman" w:hAnsi="Times New Roman"/>
                <w:b/>
                <w:sz w:val="24"/>
                <w:szCs w:val="24"/>
              </w:rPr>
              <w:t xml:space="preserve"> район» (межселенная территория)</w:t>
            </w:r>
          </w:p>
          <w:p w:rsidR="00774E38" w:rsidRPr="00795F55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3.2013 №29</w:t>
            </w: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2</w:t>
            </w:r>
          </w:p>
        </w:tc>
        <w:tc>
          <w:tcPr>
            <w:tcW w:w="4394" w:type="dxa"/>
          </w:tcPr>
          <w:p w:rsidR="00774E38" w:rsidRDefault="00774E38">
            <w:r w:rsidRPr="00CF7053">
              <w:t>http://тунгир.забайкальскийкрай.рф/gradostroitelnaya-deyatelnost/pravila-zemlepolzovaniya-i-zastroyki/</w:t>
            </w:r>
          </w:p>
        </w:tc>
      </w:tr>
    </w:tbl>
    <w:p w:rsidR="006B0FDE" w:rsidRDefault="006B0FDE" w:rsidP="006B0FDE"/>
    <w:p w:rsidR="006B0FDE" w:rsidRDefault="006B0FDE" w:rsidP="006B0FDE"/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Тунгокоч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774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774E38" w:rsidRPr="00516D80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«Вершино-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8.02.2013 №1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3</w:t>
            </w:r>
          </w:p>
        </w:tc>
        <w:tc>
          <w:tcPr>
            <w:tcW w:w="4394" w:type="dxa"/>
          </w:tcPr>
          <w:p w:rsidR="00774E38" w:rsidRDefault="00774E38">
            <w:r w:rsidRPr="000E06B7">
              <w:t>http://тунгокоч.забайкальскийкрай.рф/administraciya/gradostroitelnaya-deyatelnost/informaciya-o-pravilah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Верх-Усуглинское»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3.2017 №18/13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7</w:t>
            </w:r>
          </w:p>
        </w:tc>
        <w:tc>
          <w:tcPr>
            <w:tcW w:w="4394" w:type="dxa"/>
          </w:tcPr>
          <w:p w:rsidR="00774E38" w:rsidRDefault="00774E38">
            <w:r w:rsidRPr="000E06B7">
              <w:t>http://тунгокоч.забайкальскийкрай.рф/administraciya/gradostroitelnaya-deyatelnost/informaciya-o-pravilah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Кыкерское»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4E38" w:rsidRPr="00516D80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8.2014 № 79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4394" w:type="dxa"/>
          </w:tcPr>
          <w:p w:rsidR="00774E38" w:rsidRDefault="00774E38">
            <w:r w:rsidRPr="000E06B7">
              <w:t>http://тунгокоч.забайкальскийкрай.рф/administraciya/gradostroitelnaya-deyatelnost/informaciya-o-pravilah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Нижнестанское»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4E38" w:rsidRPr="00516D80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r w:rsidRPr="00992CBB">
              <w:rPr>
                <w:rFonts w:ascii="Times New Roman" w:hAnsi="Times New Roman"/>
                <w:sz w:val="24"/>
                <w:szCs w:val="24"/>
              </w:rPr>
              <w:t>решением Совета от 23.05.2014 № 7</w:t>
            </w:r>
          </w:p>
          <w:p w:rsidR="00774E38" w:rsidRDefault="00774E38" w:rsidP="00DF08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3</w:t>
            </w:r>
          </w:p>
        </w:tc>
        <w:tc>
          <w:tcPr>
            <w:tcW w:w="4394" w:type="dxa"/>
          </w:tcPr>
          <w:p w:rsidR="00774E38" w:rsidRDefault="00774E38">
            <w:r w:rsidRPr="000E06B7">
              <w:t>http://тунгокоч.забайкальскийкрай.рф/administraciya/gradostroitelnaya-deyatelnost/informaciya-o-pravilah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Тунгокоченское»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5.2014 № 11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774E38" w:rsidRDefault="00774E38">
            <w:r w:rsidRPr="000E06B7">
              <w:t>http://тунгокоч.забайкальскийкрай.рф/administraciya/gradostroitelnaya-deyatelnost/informaciya-o-pravilah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Усть-Каренгинское»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08.2014 № 57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774E38" w:rsidRDefault="00774E38">
            <w:r w:rsidRPr="000E06B7">
              <w:t>http://тунгокоч.забайкальскийкрай.рф/administraciya/gradostroitelnaya-deyatelnost/informaciya-o-pravilah-zemlepolzovaniya-i-zastroyki/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774E38" w:rsidRPr="00BC2C06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Усуглинское»</w:t>
            </w:r>
          </w:p>
          <w:p w:rsidR="00774E38" w:rsidRPr="00516D80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74E38" w:rsidRPr="00516D80" w:rsidRDefault="00774E38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r w:rsidRPr="007C0676">
              <w:rPr>
                <w:rFonts w:ascii="Times New Roman" w:hAnsi="Times New Roman"/>
                <w:sz w:val="24"/>
                <w:szCs w:val="24"/>
              </w:rPr>
              <w:t>решением Совета от 09.06.2014 № 70</w:t>
            </w:r>
          </w:p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E38" w:rsidRPr="001857BD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3</w:t>
            </w:r>
          </w:p>
        </w:tc>
        <w:tc>
          <w:tcPr>
            <w:tcW w:w="4394" w:type="dxa"/>
          </w:tcPr>
          <w:p w:rsidR="00774E38" w:rsidRDefault="00774E38">
            <w:r w:rsidRPr="000E06B7">
              <w:t>http://тунгокоч.забайкальскийкрай.рф/administraciya/gradostroitelnaya-deyatelnost/informaciya-o-pravilah-zemlepolzovaniya-i-zastroyki/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6B0FDE" w:rsidRPr="00BC2C06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МР «Тунгокоченский район»</w:t>
            </w:r>
          </w:p>
          <w:p w:rsidR="006B0FDE" w:rsidRPr="00516D80" w:rsidRDefault="006B0FDE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(межселенная территория)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Мовета от 29.04.2013 №12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  <w:tc>
          <w:tcPr>
            <w:tcW w:w="4394" w:type="dxa"/>
          </w:tcPr>
          <w:p w:rsidR="006B0FDE" w:rsidRDefault="00774E38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774E38">
              <w:t xml:space="preserve">http://тунгокоч.забайкальскийкрай.рф/administraciya/komitet-po-zemelnym-imushchestvennym-otnosheniyam-i-arhitektury/pravila-zemlepolzovaniya-i-zastroyki-mejselennoy-territorii/ </w:t>
            </w:r>
          </w:p>
        </w:tc>
      </w:tr>
    </w:tbl>
    <w:p w:rsidR="006B0FDE" w:rsidRDefault="006B0FDE" w:rsidP="006B0FDE"/>
    <w:p w:rsidR="006B0FDE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Улётовский район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4E38" w:rsidRPr="001857BD" w:rsidTr="00DF08BD">
        <w:tc>
          <w:tcPr>
            <w:tcW w:w="521" w:type="dxa"/>
          </w:tcPr>
          <w:p w:rsidR="00774E38" w:rsidRPr="00365E81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774E38" w:rsidRPr="005600F1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774E38" w:rsidRPr="005600F1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ровянинское»</w:t>
            </w:r>
          </w:p>
          <w:p w:rsidR="00774E38" w:rsidRPr="005600F1" w:rsidRDefault="00774E38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774E38" w:rsidRDefault="00774E38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774E38" w:rsidRPr="001857BD" w:rsidRDefault="00774E38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23.06.2017 №54</w:t>
            </w:r>
          </w:p>
        </w:tc>
        <w:tc>
          <w:tcPr>
            <w:tcW w:w="2410" w:type="dxa"/>
          </w:tcPr>
          <w:p w:rsidR="00774E38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7</w:t>
            </w:r>
          </w:p>
        </w:tc>
        <w:tc>
          <w:tcPr>
            <w:tcW w:w="4394" w:type="dxa"/>
          </w:tcPr>
          <w:p w:rsidR="00774E38" w:rsidRDefault="00774E38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Аблатуйское»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 w:rsidRPr="00774E38">
              <w:rPr>
                <w:rFonts w:ascii="Times New Roman" w:hAnsi="Times New Roman"/>
                <w:sz w:val="24"/>
                <w:szCs w:val="24"/>
              </w:rPr>
              <w:t>№ 393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Артинское»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8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Горекацанское»</w:t>
            </w:r>
          </w:p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8A" w:rsidRPr="005600F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2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Доронинское»</w:t>
            </w:r>
          </w:p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8A" w:rsidRPr="005600F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7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5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Николаевское»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1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Тангинское»</w:t>
            </w:r>
          </w:p>
          <w:p w:rsidR="002E5B8A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6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Улётовское»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4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Хадактинское»</w:t>
            </w:r>
          </w:p>
          <w:p w:rsidR="002E5B8A" w:rsidRPr="005600F1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774E38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Pr="00774E3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2E5B8A" w:rsidRPr="001857BD" w:rsidRDefault="002E5B8A" w:rsidP="0077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9</w:t>
            </w:r>
          </w:p>
        </w:tc>
        <w:tc>
          <w:tcPr>
            <w:tcW w:w="2410" w:type="dxa"/>
          </w:tcPr>
          <w:p w:rsidR="002E5B8A" w:rsidRDefault="002E5B8A">
            <w:r w:rsidRPr="0081547C">
              <w:t>06.07.17</w:t>
            </w:r>
          </w:p>
        </w:tc>
        <w:tc>
          <w:tcPr>
            <w:tcW w:w="4394" w:type="dxa"/>
          </w:tcPr>
          <w:p w:rsidR="002E5B8A" w:rsidRDefault="002E5B8A">
            <w:r w:rsidRPr="007B3EF2">
              <w:t>http://улёты.забайкальскийкрай.рф/search/?q=правила+землепользования+и+застройки</w:t>
            </w:r>
          </w:p>
        </w:tc>
      </w:tr>
    </w:tbl>
    <w:p w:rsidR="006B0FDE" w:rsidRDefault="006B0FDE" w:rsidP="006B0FDE"/>
    <w:p w:rsidR="006B0FDE" w:rsidRDefault="006B0FDE" w:rsidP="006B0FDE"/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Хилокский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06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Могзонское»</w:t>
            </w:r>
          </w:p>
          <w:p w:rsidR="002E5B8A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10.2014 № 87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кское»</w:t>
            </w:r>
          </w:p>
          <w:p w:rsidR="002E5B8A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6.11.2014 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5 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Бадинское»</w:t>
            </w:r>
          </w:p>
          <w:p w:rsidR="002E5B8A" w:rsidRPr="00901193" w:rsidRDefault="002E5B8A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1.06.2015 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5B8A" w:rsidRPr="00AF518C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Глинкинское»</w:t>
            </w: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3.03.2017 </w:t>
            </w:r>
          </w:p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Жипхегенское»</w:t>
            </w:r>
          </w:p>
          <w:p w:rsidR="002E5B8A" w:rsidRPr="00901193" w:rsidRDefault="002E5B8A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1.02.2015 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0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5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Закультинское»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6.09.2016 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Линёво-Озёрское»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9.2015 № 10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5 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5B8A" w:rsidRPr="00864D5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Укурикское»</w:t>
            </w: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6.03.2017 </w:t>
            </w:r>
          </w:p>
          <w:p w:rsidR="002E5B8A" w:rsidRPr="001857BD" w:rsidRDefault="002E5B8A" w:rsidP="002E5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-273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Харагунское»</w:t>
            </w:r>
          </w:p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8A" w:rsidRPr="00901193" w:rsidRDefault="002E5B8A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5.12.2014 </w:t>
            </w:r>
          </w:p>
          <w:p w:rsidR="002E5B8A" w:rsidRPr="001857BD" w:rsidRDefault="002E5B8A" w:rsidP="002E5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4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госонское»</w:t>
            </w:r>
          </w:p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8A" w:rsidRPr="00901193" w:rsidRDefault="002E5B8A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7.10.2016 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410" w:type="dxa"/>
          </w:tcPr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Хушенгинское»</w:t>
            </w:r>
          </w:p>
          <w:p w:rsidR="002E5B8A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8A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6.08.2016 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5</w:t>
            </w:r>
          </w:p>
        </w:tc>
        <w:tc>
          <w:tcPr>
            <w:tcW w:w="2410" w:type="dxa"/>
          </w:tcPr>
          <w:p w:rsidR="002E5B8A" w:rsidRPr="006D0F95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D0F95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  <w:tr w:rsidR="002E5B8A" w:rsidRPr="001857BD" w:rsidTr="00DF08BD">
        <w:tc>
          <w:tcPr>
            <w:tcW w:w="521" w:type="dxa"/>
          </w:tcPr>
          <w:p w:rsidR="002E5B8A" w:rsidRPr="00365E81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5B8A" w:rsidRPr="00901193" w:rsidRDefault="002E5B8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Энгорокское»</w:t>
            </w:r>
          </w:p>
          <w:p w:rsidR="002E5B8A" w:rsidRPr="00901193" w:rsidRDefault="002E5B8A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5B8A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0.11.2016 </w:t>
            </w:r>
          </w:p>
          <w:p w:rsidR="002E5B8A" w:rsidRPr="001857BD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410" w:type="dxa"/>
          </w:tcPr>
          <w:p w:rsidR="002E5B8A" w:rsidRPr="006D0F95" w:rsidRDefault="002E5B8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D0F95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4394" w:type="dxa"/>
          </w:tcPr>
          <w:p w:rsidR="002E5B8A" w:rsidRDefault="002E5B8A">
            <w:r w:rsidRPr="004E385A">
              <w:t>http://хилок.забайкальскийкрай.рф/search/?q=правила+землепользования+и+застройки</w:t>
            </w:r>
          </w:p>
        </w:tc>
      </w:tr>
    </w:tbl>
    <w:p w:rsidR="006B0FDE" w:rsidRDefault="006B0FDE" w:rsidP="006B0FDE"/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036A4C" w:rsidRDefault="00036A4C" w:rsidP="006B0FDE">
      <w:pPr>
        <w:rPr>
          <w:rFonts w:ascii="Times New Roman" w:hAnsi="Times New Roman"/>
          <w:b/>
          <w:sz w:val="32"/>
          <w:szCs w:val="32"/>
        </w:rPr>
      </w:pPr>
    </w:p>
    <w:p w:rsidR="00036A4C" w:rsidRDefault="00036A4C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Чернышев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Аксёново-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Зиловское»</w:t>
            </w: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</w:t>
            </w:r>
          </w:p>
        </w:tc>
        <w:tc>
          <w:tcPr>
            <w:tcW w:w="2410" w:type="dxa"/>
          </w:tcPr>
          <w:p w:rsidR="008D34E2" w:rsidRPr="008865C7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8865C7">
              <w:rPr>
                <w:rFonts w:ascii="Times New Roman" w:hAnsi="Times New Roman"/>
                <w:sz w:val="24"/>
                <w:szCs w:val="24"/>
              </w:rPr>
              <w:t>15.08.2016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укачачинское»</w:t>
            </w:r>
          </w:p>
          <w:p w:rsidR="008D34E2" w:rsidRPr="003635A8" w:rsidRDefault="008D34E2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4E2" w:rsidRPr="003635A8" w:rsidRDefault="008D34E2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2.07.2014 № 23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4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Жирекен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.12.2014 №47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6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Чернышев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6.2017 № 28</w:t>
            </w:r>
          </w:p>
          <w:p w:rsidR="008D34E2" w:rsidRPr="001857BD" w:rsidRDefault="008D34E2" w:rsidP="008D3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rPr>
          <w:trHeight w:val="1209"/>
        </w:trPr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DA467E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Алеурское»</w:t>
            </w:r>
          </w:p>
          <w:p w:rsidR="008D34E2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4E2" w:rsidRPr="00DA467E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7.2014 № 6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Байгуль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6.2014 № 11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4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Бушулей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7.2014 № 10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Гаур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6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Икшиц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7.07.2014 № 5а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омсомоль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</w:t>
            </w:r>
          </w:p>
        </w:tc>
        <w:tc>
          <w:tcPr>
            <w:tcW w:w="241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6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урлычен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06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Мильгидун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E2" w:rsidRPr="003635A8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5.08.2014 № 7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DA467E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Новоильинское»</w:t>
            </w:r>
          </w:p>
          <w:p w:rsidR="008D34E2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4E2" w:rsidRPr="00DA467E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7.2014 № 10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015 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Новоолов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8.07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-1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Староолов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1.12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Укурей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9.12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4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Урюм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1.07.2014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41</w:t>
            </w:r>
          </w:p>
        </w:tc>
        <w:tc>
          <w:tcPr>
            <w:tcW w:w="2410" w:type="dxa"/>
          </w:tcPr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4</w:t>
            </w: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  <w:tr w:rsidR="008D34E2" w:rsidRPr="001857BD" w:rsidTr="00DF08BD">
        <w:tc>
          <w:tcPr>
            <w:tcW w:w="521" w:type="dxa"/>
          </w:tcPr>
          <w:p w:rsidR="008D34E2" w:rsidRPr="00365E81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Утанское»</w:t>
            </w:r>
          </w:p>
          <w:p w:rsidR="008D34E2" w:rsidRPr="003635A8" w:rsidRDefault="008D34E2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2410" w:type="dxa"/>
          </w:tcPr>
          <w:p w:rsidR="008D34E2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5</w:t>
            </w:r>
          </w:p>
          <w:p w:rsidR="008D34E2" w:rsidRPr="001857BD" w:rsidRDefault="008D34E2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34E2" w:rsidRDefault="008D34E2">
            <w:r w:rsidRPr="00FE1B1D">
              <w:t>http://чернышевск.забайкальскийкрай.рф/search/?q=правила+землепользования+и+застройки</w:t>
            </w:r>
          </w:p>
        </w:tc>
      </w:tr>
    </w:tbl>
    <w:p w:rsidR="006B0FDE" w:rsidRDefault="006B0FDE" w:rsidP="006B0FDE"/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Чит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207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тамановское»</w:t>
            </w:r>
          </w:p>
          <w:p w:rsidR="00036A4C" w:rsidRPr="00344A57" w:rsidRDefault="00036A4C" w:rsidP="00DF08BD">
            <w:pPr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5.2013 №129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036A4C" w:rsidRPr="007E65D3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7E65D3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Новокручин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036A4C" w:rsidRPr="001857BD" w:rsidRDefault="00036A4C" w:rsidP="007E1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2.2017 №</w:t>
            </w:r>
            <w:r w:rsidR="007E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36A4C" w:rsidRPr="00C55FB3" w:rsidRDefault="00C55FB3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36A4C" w:rsidRPr="00C55F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036A4C" w:rsidRPr="00C55FB3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FB3">
              <w:rPr>
                <w:rFonts w:ascii="Times New Roman" w:hAnsi="Times New Roman"/>
                <w:b/>
                <w:sz w:val="24"/>
                <w:szCs w:val="24"/>
              </w:rPr>
              <w:t>«Яблоновское»</w:t>
            </w:r>
          </w:p>
          <w:p w:rsidR="00036A4C" w:rsidRPr="00D53F02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12.2016 №14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Александров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8.2010 №34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2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рахлей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1.2016 №275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11.10.2016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Беклемишев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СП от 03.02.2012 №22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036A4C" w:rsidRPr="007E65D3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7E65D3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Верх-Чит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1.10.2012 №40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Домн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2.02.2011 №174</w:t>
            </w:r>
          </w:p>
          <w:p w:rsidR="00036A4C" w:rsidRDefault="00036A4C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Ю-В часть с.Домна)</w:t>
            </w:r>
          </w:p>
          <w:p w:rsidR="00036A4C" w:rsidRDefault="00036A4C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6A4C" w:rsidRPr="00E43493" w:rsidRDefault="00036A4C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2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Елизавет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01.2012 №15</w:t>
            </w:r>
          </w:p>
        </w:tc>
        <w:tc>
          <w:tcPr>
            <w:tcW w:w="241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2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ез карт)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Засопк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1.2012 №72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2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Ингод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10.2014 №335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4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Колочнинское»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5.09.2014 № 15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Лен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3.2017 №315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сн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7.2013 № 99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5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Маккавеев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12.2012 №14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5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Новокук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0.2014 № 166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4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Новотроицкое»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4.2015 № 73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Оленгуйское»</w:t>
            </w:r>
          </w:p>
          <w:p w:rsidR="00036A4C" w:rsidRPr="00B1795E" w:rsidRDefault="00036A4C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6.2013 № 16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Сивяков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07.2014 № 161 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4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Смоленское»</w:t>
            </w:r>
          </w:p>
          <w:p w:rsidR="00036A4C" w:rsidRPr="00344A57" w:rsidRDefault="00036A4C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30.06.2016 № 166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6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1795E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Сохонди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3.2013 №67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5</w:t>
            </w: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036A4C" w:rsidRPr="007E65D3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7E65D3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 xml:space="preserve"> «Угданское»</w:t>
            </w: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36A4C" w:rsidRPr="00344A57" w:rsidRDefault="00036A4C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036A4C" w:rsidRPr="001857BD" w:rsidRDefault="00036A4C" w:rsidP="008E2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E28ED">
              <w:rPr>
                <w:rFonts w:ascii="Times New Roman" w:hAnsi="Times New Roman"/>
                <w:sz w:val="24"/>
                <w:szCs w:val="24"/>
              </w:rPr>
              <w:t>24.11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8E28E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365E81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036A4C" w:rsidRPr="00E8051A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E8051A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 xml:space="preserve"> «Шишкинское»</w:t>
            </w:r>
          </w:p>
          <w:p w:rsidR="00036A4C" w:rsidRPr="00E8051A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4C" w:rsidRPr="00344A57" w:rsidRDefault="00036A4C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10.2012 №45</w:t>
            </w:r>
          </w:p>
          <w:p w:rsidR="00036A4C" w:rsidRPr="00523065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оселение)</w:t>
            </w:r>
          </w:p>
        </w:tc>
        <w:tc>
          <w:tcPr>
            <w:tcW w:w="241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6A4C" w:rsidRDefault="00036A4C">
            <w:r w:rsidRPr="00DD7EB0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</w:tr>
    </w:tbl>
    <w:p w:rsidR="006B0FDE" w:rsidRDefault="006B0FDE" w:rsidP="006B0FDE"/>
    <w:p w:rsidR="006B0FDE" w:rsidRDefault="006B0FDE" w:rsidP="006B0FDE"/>
    <w:p w:rsidR="006B0FDE" w:rsidRDefault="006B0FDE" w:rsidP="006B0FDE"/>
    <w:p w:rsidR="006B0FDE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Шелопугинский  район»</w:t>
      </w: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237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Вершино-Шахтаминское»</w:t>
            </w:r>
          </w:p>
        </w:tc>
        <w:tc>
          <w:tcPr>
            <w:tcW w:w="4400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 решением Совета от 20.03.19 №6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02A" w:rsidRPr="00945366" w:rsidRDefault="001A002A">
            <w:r w:rsidRPr="00945366">
              <w:t>http://shelopugino.ru/@@search?SearchableText=правила+землепользования+и+застройки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«Глинянское»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 решением Совета от 20.03.19 №62</w:t>
            </w:r>
          </w:p>
        </w:tc>
        <w:tc>
          <w:tcPr>
            <w:tcW w:w="2410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02A" w:rsidRPr="00945366" w:rsidRDefault="001A002A">
            <w:r w:rsidRPr="00945366">
              <w:t>http://shelopugino.ru/@@search?SearchableText=правила+землепользования+и+застройки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365E81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Копунское»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1.2014 №1</w:t>
            </w:r>
          </w:p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4</w:t>
            </w:r>
          </w:p>
        </w:tc>
        <w:tc>
          <w:tcPr>
            <w:tcW w:w="4394" w:type="dxa"/>
          </w:tcPr>
          <w:p w:rsidR="001A002A" w:rsidRDefault="001A002A">
            <w:r w:rsidRPr="0044464C">
              <w:t>http://shelopugino.ru/@@search?SearchableText=правила+землепользования+и+застройки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365E81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Мало-Тонтойское»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273C22">
              <w:rPr>
                <w:rFonts w:ascii="Times New Roman" w:hAnsi="Times New Roman"/>
                <w:sz w:val="24"/>
                <w:szCs w:val="24"/>
              </w:rPr>
              <w:t>ы решением Совета от 20.03.19 №2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4</w:t>
            </w:r>
          </w:p>
        </w:tc>
        <w:tc>
          <w:tcPr>
            <w:tcW w:w="4394" w:type="dxa"/>
          </w:tcPr>
          <w:p w:rsidR="001A002A" w:rsidRDefault="001A002A">
            <w:r w:rsidRPr="0044464C">
              <w:t>http://shelopugino.ru/@@search?SearchableText=правила+землепользования+и+застройки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365E81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Мироновское»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02.2014 №44</w:t>
            </w:r>
          </w:p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  <w:tc>
          <w:tcPr>
            <w:tcW w:w="4394" w:type="dxa"/>
          </w:tcPr>
          <w:p w:rsidR="001A002A" w:rsidRDefault="001A002A">
            <w:r w:rsidRPr="0044464C">
              <w:t>http://shelopugino.ru/@@search?SearchableText=правила+землепользования+и+застройки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Нижне-Шахтаминское»</w:t>
            </w:r>
          </w:p>
        </w:tc>
        <w:tc>
          <w:tcPr>
            <w:tcW w:w="4400" w:type="dxa"/>
          </w:tcPr>
          <w:p w:rsidR="001A002A" w:rsidRPr="00945366" w:rsidRDefault="001A002A" w:rsidP="001A002A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 решением Совета от 20.03.19 №8</w:t>
            </w:r>
          </w:p>
        </w:tc>
        <w:tc>
          <w:tcPr>
            <w:tcW w:w="2410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02A" w:rsidRPr="00945366" w:rsidRDefault="001A002A">
            <w:r w:rsidRPr="00945366">
              <w:t>http://shelopugino.ru/@@search?SearchableText=правила+землепользования+и+застройки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Шелопугинское»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20.03.19 №7</w:t>
            </w:r>
          </w:p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02A" w:rsidRPr="00945366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02A" w:rsidRPr="00945366" w:rsidRDefault="001A002A">
            <w:r w:rsidRPr="00945366">
              <w:t>http://shelopugino.ru/@@search?SearchableText=правила+землепользования+и+застройки</w:t>
            </w:r>
          </w:p>
        </w:tc>
      </w:tr>
      <w:tr w:rsidR="001A002A" w:rsidRPr="001857BD" w:rsidTr="00DF08BD">
        <w:trPr>
          <w:trHeight w:val="986"/>
        </w:trPr>
        <w:tc>
          <w:tcPr>
            <w:tcW w:w="521" w:type="dxa"/>
          </w:tcPr>
          <w:p w:rsidR="001A002A" w:rsidRPr="00365E81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Шивиинское»</w:t>
            </w:r>
          </w:p>
          <w:p w:rsidR="001A002A" w:rsidRPr="00766BDE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2.2014 №4</w:t>
            </w:r>
          </w:p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4</w:t>
            </w:r>
          </w:p>
        </w:tc>
        <w:tc>
          <w:tcPr>
            <w:tcW w:w="4394" w:type="dxa"/>
          </w:tcPr>
          <w:p w:rsidR="001A002A" w:rsidRDefault="001A002A">
            <w:r w:rsidRPr="0044464C">
              <w:t>http://shelopugino.ru/@@search?SearchableText=правила+землепользования+и+застройки</w:t>
            </w:r>
          </w:p>
        </w:tc>
      </w:tr>
    </w:tbl>
    <w:p w:rsidR="006B0FDE" w:rsidRDefault="006B0FDE" w:rsidP="006B0FDE"/>
    <w:p w:rsidR="001A002A" w:rsidRDefault="001A002A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Шилк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Первомай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6.2016 №258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Холбон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1A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11.2018 № 82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Шилкин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273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273C22">
              <w:rPr>
                <w:rFonts w:ascii="Times New Roman" w:hAnsi="Times New Roman"/>
                <w:sz w:val="24"/>
                <w:szCs w:val="24"/>
              </w:rPr>
              <w:t>05.03.2013</w:t>
            </w:r>
            <w:r w:rsidRPr="001A002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73C2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Богомягков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09.2011 № 141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2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Верхнехилин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273C22">
              <w:rPr>
                <w:rFonts w:ascii="Times New Roman" w:hAnsi="Times New Roman"/>
                <w:sz w:val="24"/>
                <w:szCs w:val="24"/>
              </w:rPr>
              <w:t>31.10.19 №27/171</w:t>
            </w:r>
          </w:p>
          <w:p w:rsidR="001A002A" w:rsidRPr="009A47CA" w:rsidRDefault="001A002A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02A" w:rsidRPr="001857BD" w:rsidRDefault="001A002A" w:rsidP="00273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Галкин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0.2014 №95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6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Казанов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6.2012 №225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6 (статус-проект)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Мирсанов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9.2010 №169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2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воберёзов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12.2011 №4</w:t>
            </w:r>
          </w:p>
        </w:tc>
        <w:tc>
          <w:tcPr>
            <w:tcW w:w="2410" w:type="dxa"/>
          </w:tcPr>
          <w:p w:rsidR="001A002A" w:rsidRPr="00AB73C7" w:rsidRDefault="001A002A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AB73C7">
              <w:rPr>
                <w:rFonts w:ascii="Times New Roman" w:hAnsi="Times New Roman"/>
                <w:sz w:val="20"/>
                <w:szCs w:val="20"/>
              </w:rPr>
              <w:t>18.12.20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B73C7">
              <w:rPr>
                <w:rFonts w:ascii="Times New Roman" w:hAnsi="Times New Roman"/>
                <w:sz w:val="20"/>
                <w:szCs w:val="20"/>
              </w:rPr>
              <w:t>23.12.2013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Номоконов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1.2012 №9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2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Онон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0.2013 №54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Размахнин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6.12.2012 №44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Усть-Теленгуй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5.08.2014 </w:t>
            </w:r>
          </w:p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-б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  <w:tr w:rsidR="001A002A" w:rsidRPr="001857BD" w:rsidTr="00DF08BD">
        <w:tc>
          <w:tcPr>
            <w:tcW w:w="521" w:type="dxa"/>
          </w:tcPr>
          <w:p w:rsidR="001A002A" w:rsidRPr="004E5922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Чиронское»</w:t>
            </w:r>
          </w:p>
          <w:p w:rsidR="001A002A" w:rsidRPr="00152904" w:rsidRDefault="001A002A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01.2013 №47</w:t>
            </w:r>
          </w:p>
        </w:tc>
        <w:tc>
          <w:tcPr>
            <w:tcW w:w="2410" w:type="dxa"/>
          </w:tcPr>
          <w:p w:rsidR="001A002A" w:rsidRPr="001857BD" w:rsidRDefault="001A002A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1A002A" w:rsidRDefault="001A002A">
            <w:r w:rsidRPr="00D71CF7">
              <w:t>http://www.шилкинский.рф/gradostroitelstvo</w:t>
            </w:r>
          </w:p>
        </w:tc>
      </w:tr>
    </w:tbl>
    <w:p w:rsidR="006B0FDE" w:rsidRDefault="006B0FDE" w:rsidP="006B0FDE">
      <w:pPr>
        <w:rPr>
          <w:rFonts w:ascii="Times New Roman" w:hAnsi="Times New Roman"/>
          <w:b/>
          <w:sz w:val="32"/>
          <w:szCs w:val="32"/>
        </w:rPr>
      </w:pPr>
    </w:p>
    <w:p w:rsidR="006B0FDE" w:rsidRPr="00357631" w:rsidRDefault="006B0FDE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344B3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Аг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349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Новоорловск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4.2012 №82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2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Орловский»</w:t>
            </w:r>
          </w:p>
          <w:p w:rsidR="00036A4C" w:rsidRPr="00B92C1D" w:rsidRDefault="00036A4C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6.03.2014№ 155 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Амитхаша»</w:t>
            </w:r>
          </w:p>
          <w:p w:rsidR="00036A4C" w:rsidRPr="00B92C1D" w:rsidRDefault="00036A4C" w:rsidP="00DF0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10.2013 №123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Будулан»</w:t>
            </w:r>
          </w:p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A4C" w:rsidRPr="00B92C1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273C22">
              <w:rPr>
                <w:rFonts w:ascii="Times New Roman" w:hAnsi="Times New Roman"/>
                <w:sz w:val="24"/>
                <w:szCs w:val="24"/>
              </w:rPr>
              <w:t xml:space="preserve">01.07.201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73C2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Гунэй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E12CD8" w:rsidRDefault="00036A4C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089D">
              <w:rPr>
                <w:rFonts w:ascii="Times New Roman" w:hAnsi="Times New Roman"/>
                <w:sz w:val="24"/>
                <w:szCs w:val="24"/>
              </w:rPr>
              <w:t>Утверждены решением Совета от 20.11.2012 № 67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Кункур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12.2013 №64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Сахюрта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12.2013 №122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Судунтуй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1.05.2016 № 17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Урда-Ага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9.2013 №40/1</w:t>
            </w:r>
          </w:p>
        </w:tc>
        <w:tc>
          <w:tcPr>
            <w:tcW w:w="241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6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карты)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Хойто-Ага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12.2013 №28/97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Цокто-Хангил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273C22">
              <w:rPr>
                <w:rFonts w:ascii="Times New Roman" w:hAnsi="Times New Roman"/>
                <w:sz w:val="24"/>
                <w:szCs w:val="24"/>
              </w:rPr>
              <w:t>18.08.2016 №11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Челутай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273C22">
              <w:rPr>
                <w:rFonts w:ascii="Times New Roman" w:hAnsi="Times New Roman"/>
                <w:sz w:val="24"/>
                <w:szCs w:val="24"/>
              </w:rPr>
              <w:t>05.07.2016 №14</w:t>
            </w:r>
          </w:p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  <w:tr w:rsidR="00036A4C" w:rsidRPr="001857BD" w:rsidTr="00DF08BD">
        <w:tc>
          <w:tcPr>
            <w:tcW w:w="521" w:type="dxa"/>
          </w:tcPr>
          <w:p w:rsidR="00036A4C" w:rsidRPr="004E5922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Южный Аргалей»</w:t>
            </w:r>
          </w:p>
          <w:p w:rsidR="00036A4C" w:rsidRPr="00B92C1D" w:rsidRDefault="00036A4C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.06.2014 №77/1</w:t>
            </w:r>
          </w:p>
        </w:tc>
        <w:tc>
          <w:tcPr>
            <w:tcW w:w="2410" w:type="dxa"/>
          </w:tcPr>
          <w:p w:rsidR="00036A4C" w:rsidRPr="001857BD" w:rsidRDefault="00036A4C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6</w:t>
            </w:r>
          </w:p>
        </w:tc>
        <w:tc>
          <w:tcPr>
            <w:tcW w:w="4394" w:type="dxa"/>
          </w:tcPr>
          <w:p w:rsidR="00036A4C" w:rsidRDefault="00036A4C">
            <w:r w:rsidRPr="002732BC">
              <w:t>http://www.aginskmr.ru/search/index.php?q=правила+землепользования+и+застройки</w:t>
            </w:r>
          </w:p>
        </w:tc>
      </w:tr>
    </w:tbl>
    <w:p w:rsidR="006B0FDE" w:rsidRDefault="006B0FDE" w:rsidP="006B0FDE"/>
    <w:p w:rsidR="006B0FDE" w:rsidRDefault="006B0FDE" w:rsidP="006B0FDE"/>
    <w:p w:rsidR="006B0FDE" w:rsidRPr="00357631" w:rsidRDefault="009344B3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8</w:t>
      </w:r>
      <w:r w:rsidR="006B0FDE">
        <w:rPr>
          <w:rFonts w:ascii="Times New Roman" w:hAnsi="Times New Roman"/>
          <w:b/>
          <w:sz w:val="32"/>
          <w:szCs w:val="32"/>
        </w:rPr>
        <w:t xml:space="preserve">. </w:t>
      </w:r>
      <w:r w:rsidR="006B0FDE">
        <w:rPr>
          <w:rFonts w:ascii="Times New Roman" w:hAnsi="Times New Roman"/>
          <w:b/>
          <w:sz w:val="32"/>
          <w:szCs w:val="32"/>
          <w:u w:val="single"/>
        </w:rPr>
        <w:t>МР «Дульдургинский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21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21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0FDE" w:rsidRPr="00D53F02" w:rsidTr="00DF08BD">
        <w:tc>
          <w:tcPr>
            <w:tcW w:w="521" w:type="dxa"/>
          </w:tcPr>
          <w:p w:rsidR="006B0FDE" w:rsidRPr="00D53F02" w:rsidRDefault="006B0FDE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3F02"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125" w:type="dxa"/>
          </w:tcPr>
          <w:p w:rsidR="006B0FDE" w:rsidRPr="00945366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6B0FDE" w:rsidRPr="00945366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«Алханай»</w:t>
            </w:r>
          </w:p>
          <w:p w:rsidR="006B0FDE" w:rsidRPr="00945366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B0FDE" w:rsidRPr="00945366" w:rsidRDefault="006B0FDE" w:rsidP="00DF08BD">
            <w:pPr>
              <w:rPr>
                <w:sz w:val="24"/>
                <w:szCs w:val="24"/>
              </w:rPr>
            </w:pPr>
            <w:r w:rsidRPr="00945366">
              <w:rPr>
                <w:sz w:val="24"/>
                <w:szCs w:val="24"/>
              </w:rPr>
              <w:t xml:space="preserve">Решение Совета СП «Алханай» № </w:t>
            </w:r>
            <w:r w:rsidR="008E28ED">
              <w:rPr>
                <w:sz w:val="24"/>
                <w:szCs w:val="24"/>
              </w:rPr>
              <w:t>214</w:t>
            </w:r>
            <w:r w:rsidR="00273C22" w:rsidRPr="00945366">
              <w:rPr>
                <w:sz w:val="24"/>
                <w:szCs w:val="24"/>
              </w:rPr>
              <w:t xml:space="preserve"> </w:t>
            </w:r>
            <w:r w:rsidRPr="00945366">
              <w:rPr>
                <w:sz w:val="24"/>
                <w:szCs w:val="24"/>
              </w:rPr>
              <w:t xml:space="preserve">от </w:t>
            </w:r>
            <w:r w:rsidR="008E28ED">
              <w:rPr>
                <w:sz w:val="24"/>
                <w:szCs w:val="24"/>
              </w:rPr>
              <w:t>25.09.20</w:t>
            </w:r>
            <w:r w:rsidRPr="00945366">
              <w:rPr>
                <w:sz w:val="24"/>
                <w:szCs w:val="24"/>
              </w:rPr>
              <w:t xml:space="preserve"> г.</w:t>
            </w:r>
          </w:p>
          <w:p w:rsidR="006B0FDE" w:rsidRPr="00945366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FDE" w:rsidRPr="00945366" w:rsidRDefault="008E28E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4394" w:type="dxa"/>
          </w:tcPr>
          <w:p w:rsidR="006B0FDE" w:rsidRPr="00945366" w:rsidRDefault="004664A1" w:rsidP="004664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36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945366">
              <w:rPr>
                <w:rFonts w:ascii="Times New Roman" w:hAnsi="Times New Roman"/>
                <w:sz w:val="20"/>
                <w:szCs w:val="20"/>
              </w:rPr>
              <w:t xml:space="preserve">:// </w:t>
            </w:r>
            <w:r w:rsidRPr="00945366">
              <w:rPr>
                <w:rFonts w:ascii="Times New Roman" w:hAnsi="Times New Roman"/>
                <w:sz w:val="20"/>
                <w:szCs w:val="20"/>
                <w:lang w:val="en-US"/>
              </w:rPr>
              <w:t>duldurga</w:t>
            </w:r>
            <w:r w:rsidRPr="00945366">
              <w:rPr>
                <w:rFonts w:ascii="Times New Roman" w:hAnsi="Times New Roman"/>
                <w:sz w:val="20"/>
                <w:szCs w:val="20"/>
              </w:rPr>
              <w:t>.</w:t>
            </w:r>
            <w:r w:rsidRPr="009453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945366">
              <w:rPr>
                <w:rFonts w:ascii="Times New Roman" w:hAnsi="Times New Roman"/>
                <w:sz w:val="20"/>
                <w:szCs w:val="20"/>
              </w:rPr>
              <w:t xml:space="preserve"> (сайт не всегда работает!!)</w:t>
            </w:r>
          </w:p>
        </w:tc>
      </w:tr>
      <w:tr w:rsidR="004664A1" w:rsidRPr="001857BD" w:rsidTr="00DF08BD">
        <w:tc>
          <w:tcPr>
            <w:tcW w:w="521" w:type="dxa"/>
          </w:tcPr>
          <w:p w:rsidR="004664A1" w:rsidRPr="00D53F02" w:rsidRDefault="004664A1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3F02"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Ара-Иля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4664A1" w:rsidRPr="00945366" w:rsidRDefault="004664A1" w:rsidP="00DC7C16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решением Совета от 27.09.2018 №81</w:t>
            </w:r>
          </w:p>
        </w:tc>
        <w:tc>
          <w:tcPr>
            <w:tcW w:w="241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1857BD" w:rsidTr="00DF08BD">
        <w:tc>
          <w:tcPr>
            <w:tcW w:w="521" w:type="dxa"/>
          </w:tcPr>
          <w:p w:rsidR="004664A1" w:rsidRPr="004E5922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Бальзино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8E28E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8E28ED">
              <w:rPr>
                <w:rFonts w:ascii="Times New Roman" w:hAnsi="Times New Roman"/>
                <w:sz w:val="24"/>
                <w:szCs w:val="24"/>
              </w:rPr>
              <w:t>26.03.20 №187</w:t>
            </w:r>
          </w:p>
        </w:tc>
        <w:tc>
          <w:tcPr>
            <w:tcW w:w="2410" w:type="dxa"/>
          </w:tcPr>
          <w:p w:rsidR="004664A1" w:rsidRPr="00945366" w:rsidRDefault="008E28E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1857BD" w:rsidTr="00DF08BD">
        <w:tc>
          <w:tcPr>
            <w:tcW w:w="521" w:type="dxa"/>
          </w:tcPr>
          <w:p w:rsidR="004664A1" w:rsidRPr="004E5922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Дульдурга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8E28E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sz w:val="24"/>
                <w:szCs w:val="24"/>
              </w:rPr>
              <w:t xml:space="preserve">Решение Совета СП «Дульдурга» № </w:t>
            </w:r>
            <w:r w:rsidR="008E28ED">
              <w:rPr>
                <w:sz w:val="24"/>
                <w:szCs w:val="24"/>
              </w:rPr>
              <w:t>188</w:t>
            </w:r>
            <w:r w:rsidRPr="00945366">
              <w:rPr>
                <w:sz w:val="24"/>
                <w:szCs w:val="24"/>
              </w:rPr>
              <w:t xml:space="preserve"> от </w:t>
            </w:r>
            <w:r w:rsidR="008E28ED">
              <w:rPr>
                <w:sz w:val="24"/>
                <w:szCs w:val="24"/>
              </w:rPr>
              <w:t>26.03.20</w:t>
            </w:r>
          </w:p>
        </w:tc>
        <w:tc>
          <w:tcPr>
            <w:tcW w:w="2410" w:type="dxa"/>
          </w:tcPr>
          <w:p w:rsidR="004664A1" w:rsidRPr="00945366" w:rsidRDefault="008E28ED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</w:t>
            </w: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D53F02" w:rsidTr="00DF08BD">
        <w:tc>
          <w:tcPr>
            <w:tcW w:w="521" w:type="dxa"/>
          </w:tcPr>
          <w:p w:rsidR="004664A1" w:rsidRPr="00D53F02" w:rsidRDefault="004664A1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3F02">
              <w:rPr>
                <w:rFonts w:ascii="Times New Roman" w:hAnsi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«Зуткулей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 решением Совета от 23.</w:t>
            </w:r>
            <w:r w:rsidR="008E28ED">
              <w:rPr>
                <w:rFonts w:ascii="Times New Roman" w:hAnsi="Times New Roman"/>
                <w:sz w:val="24"/>
                <w:szCs w:val="24"/>
              </w:rPr>
              <w:t>06.20</w:t>
            </w:r>
            <w:r w:rsidRPr="00945366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8E28E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1857BD" w:rsidTr="00DF08BD">
        <w:tc>
          <w:tcPr>
            <w:tcW w:w="521" w:type="dxa"/>
          </w:tcPr>
          <w:p w:rsidR="004664A1" w:rsidRPr="00D53F02" w:rsidRDefault="004664A1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3F02">
              <w:rPr>
                <w:rFonts w:ascii="Times New Roman" w:hAnsi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«Иля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4664A1" w:rsidRPr="00945366" w:rsidRDefault="004664A1" w:rsidP="008E28E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решением Совета от 23.</w:t>
            </w:r>
            <w:r w:rsidR="008E28ED">
              <w:rPr>
                <w:rFonts w:ascii="Times New Roman" w:hAnsi="Times New Roman"/>
                <w:sz w:val="24"/>
                <w:szCs w:val="24"/>
              </w:rPr>
              <w:t>06.20</w:t>
            </w:r>
            <w:r w:rsidRPr="0094536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E28E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1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1857BD" w:rsidTr="00DF08BD">
        <w:tc>
          <w:tcPr>
            <w:tcW w:w="521" w:type="dxa"/>
          </w:tcPr>
          <w:p w:rsidR="004664A1" w:rsidRPr="004E5922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Таптанай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4664A1" w:rsidRPr="00945366" w:rsidRDefault="004664A1" w:rsidP="008E28E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 xml:space="preserve">решением Совета от </w:t>
            </w:r>
            <w:r w:rsidR="008E28ED">
              <w:rPr>
                <w:rFonts w:ascii="Times New Roman" w:hAnsi="Times New Roman"/>
                <w:sz w:val="24"/>
                <w:szCs w:val="24"/>
              </w:rPr>
              <w:t>26.03.20</w:t>
            </w:r>
            <w:r w:rsidRPr="0094536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E28E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1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D53F02" w:rsidTr="00DF08BD">
        <w:tc>
          <w:tcPr>
            <w:tcW w:w="521" w:type="dxa"/>
          </w:tcPr>
          <w:p w:rsidR="004664A1" w:rsidRPr="00D53F02" w:rsidRDefault="004664A1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3F02">
              <w:rPr>
                <w:rFonts w:ascii="Times New Roman" w:hAnsi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«Токчин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8E28E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 w:rsidR="008E28ED">
              <w:rPr>
                <w:rFonts w:ascii="Times New Roman" w:hAnsi="Times New Roman"/>
                <w:sz w:val="24"/>
                <w:szCs w:val="24"/>
              </w:rPr>
              <w:t>23.06.20</w:t>
            </w:r>
            <w:r w:rsidRPr="00945366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8E28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D53F02" w:rsidTr="00DF08BD">
        <w:tc>
          <w:tcPr>
            <w:tcW w:w="521" w:type="dxa"/>
          </w:tcPr>
          <w:p w:rsidR="004664A1" w:rsidRPr="00D53F02" w:rsidRDefault="004664A1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3F02">
              <w:rPr>
                <w:rFonts w:ascii="Times New Roman" w:hAnsi="Times New Roman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«Узон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8E28E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 р</w:t>
            </w:r>
            <w:r w:rsidR="00273C22" w:rsidRPr="00945366">
              <w:rPr>
                <w:rFonts w:ascii="Times New Roman" w:hAnsi="Times New Roman"/>
                <w:sz w:val="24"/>
                <w:szCs w:val="24"/>
              </w:rPr>
              <w:t xml:space="preserve">ешением Совета от </w:t>
            </w:r>
            <w:r w:rsidR="008E28ED">
              <w:rPr>
                <w:rFonts w:ascii="Times New Roman" w:hAnsi="Times New Roman"/>
                <w:sz w:val="24"/>
                <w:szCs w:val="24"/>
              </w:rPr>
              <w:t>23.06.20</w:t>
            </w:r>
            <w:r w:rsidR="00273C22" w:rsidRPr="0094536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E28E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41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  <w:tr w:rsidR="004664A1" w:rsidRPr="001857BD" w:rsidTr="00DF08BD">
        <w:tc>
          <w:tcPr>
            <w:tcW w:w="521" w:type="dxa"/>
          </w:tcPr>
          <w:p w:rsidR="004664A1" w:rsidRPr="00D53F02" w:rsidRDefault="004664A1" w:rsidP="00DF08B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3F02">
              <w:rPr>
                <w:rFonts w:ascii="Times New Roman" w:hAnsi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3125" w:type="dxa"/>
          </w:tcPr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/>
                <w:sz w:val="24"/>
                <w:szCs w:val="24"/>
              </w:rPr>
              <w:t xml:space="preserve"> «Чиндалей»</w:t>
            </w: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4A1" w:rsidRPr="00945366" w:rsidRDefault="004664A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664A1" w:rsidRPr="00945366" w:rsidRDefault="004664A1" w:rsidP="008E28ED">
            <w:pPr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Утверждены решением Совета от 23.</w:t>
            </w:r>
            <w:r w:rsidR="008E28ED">
              <w:rPr>
                <w:rFonts w:ascii="Times New Roman" w:hAnsi="Times New Roman"/>
                <w:sz w:val="24"/>
                <w:szCs w:val="24"/>
              </w:rPr>
              <w:t>06.20 №201</w:t>
            </w:r>
          </w:p>
        </w:tc>
        <w:tc>
          <w:tcPr>
            <w:tcW w:w="2410" w:type="dxa"/>
          </w:tcPr>
          <w:p w:rsidR="004664A1" w:rsidRPr="00945366" w:rsidRDefault="004664A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4A1" w:rsidRPr="00945366" w:rsidRDefault="004664A1">
            <w:r w:rsidRPr="00945366">
              <w:t>https:// duldurga.ru</w:t>
            </w:r>
          </w:p>
        </w:tc>
      </w:tr>
    </w:tbl>
    <w:p w:rsidR="006B0FDE" w:rsidRDefault="006B0FDE" w:rsidP="006B0FDE"/>
    <w:p w:rsidR="006B0FDE" w:rsidRDefault="006B0FDE" w:rsidP="006B0FDE"/>
    <w:p w:rsidR="006B0FDE" w:rsidRPr="00357631" w:rsidRDefault="009344B3" w:rsidP="006B0FD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9</w:t>
      </w:r>
      <w:r w:rsidR="006B0FDE">
        <w:rPr>
          <w:rFonts w:ascii="Times New Roman" w:hAnsi="Times New Roman"/>
          <w:b/>
          <w:sz w:val="32"/>
          <w:szCs w:val="32"/>
        </w:rPr>
        <w:t xml:space="preserve">. </w:t>
      </w:r>
      <w:r w:rsidR="006B0FDE">
        <w:rPr>
          <w:rFonts w:ascii="Times New Roman" w:hAnsi="Times New Roman"/>
          <w:b/>
          <w:sz w:val="32"/>
          <w:szCs w:val="32"/>
          <w:u w:val="single"/>
        </w:rPr>
        <w:t>МР «Могойтуйский район»</w:t>
      </w:r>
    </w:p>
    <w:p w:rsidR="006B0FDE" w:rsidRDefault="006B0FDE" w:rsidP="006B0FDE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34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3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Могойтуй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1.2010 № 2-6</w:t>
            </w:r>
          </w:p>
          <w:p w:rsidR="002E3C21" w:rsidRPr="001857BD" w:rsidRDefault="002E3C21" w:rsidP="00DF08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2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Ага-Хангил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1.2014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47-145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Боржигантай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2.07.2014 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-95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Догой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12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1-70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Зугалай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2.2011 № 5-03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2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2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Кусоча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6.2012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4-4</w:t>
            </w: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Нуринск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3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7-118а</w:t>
            </w: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Ортуй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4.2012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7-70</w:t>
            </w:r>
          </w:p>
          <w:p w:rsidR="002E3C21" w:rsidRPr="001857BD" w:rsidRDefault="002E3C21" w:rsidP="00DF0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Усть-Нарин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1.2013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4-59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Ушарбай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0.06.2014 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-142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Хара-Шибирь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6.11.2012 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-75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FE6E5E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Хила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12.2011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0-57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Цаган-Ола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1.11.2014 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-95</w:t>
            </w: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Цаган-Челутай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9.12.2011 №9-47</w:t>
            </w:r>
          </w:p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4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  <w:tr w:rsidR="002E3C21" w:rsidRPr="001857BD" w:rsidTr="00DF08BD">
        <w:tc>
          <w:tcPr>
            <w:tcW w:w="534" w:type="dxa"/>
          </w:tcPr>
          <w:p w:rsidR="002E3C21" w:rsidRPr="00DC4CE0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Цугол»</w:t>
            </w:r>
          </w:p>
          <w:p w:rsidR="002E3C21" w:rsidRPr="00B92707" w:rsidRDefault="002E3C21" w:rsidP="00DF08B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3C21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1.04.2014 </w:t>
            </w:r>
          </w:p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-100</w:t>
            </w:r>
          </w:p>
        </w:tc>
        <w:tc>
          <w:tcPr>
            <w:tcW w:w="2410" w:type="dxa"/>
          </w:tcPr>
          <w:p w:rsidR="002E3C21" w:rsidRPr="001857BD" w:rsidRDefault="002E3C21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2E3C21" w:rsidRDefault="002E3C21">
            <w:r w:rsidRPr="003660FA">
              <w:t>http://www.mogoitui.ru/gradostroitelstvo/2-uncategorised/282-informatsiya-o-pravilakh-zemlepolzovaniya-i-zastrojki</w:t>
            </w:r>
          </w:p>
        </w:tc>
      </w:tr>
    </w:tbl>
    <w:p w:rsidR="006B0FDE" w:rsidRPr="00945366" w:rsidRDefault="006B0FDE" w:rsidP="006B0FDE">
      <w:pPr>
        <w:rPr>
          <w:rFonts w:ascii="Times New Roman" w:hAnsi="Times New Roman"/>
          <w:b/>
          <w:sz w:val="32"/>
          <w:szCs w:val="32"/>
        </w:rPr>
      </w:pPr>
      <w:r w:rsidRPr="00945366">
        <w:rPr>
          <w:rFonts w:ascii="Times New Roman" w:hAnsi="Times New Roman"/>
          <w:b/>
          <w:sz w:val="32"/>
          <w:szCs w:val="32"/>
        </w:rPr>
        <w:t>Городские округ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6B0FDE" w:rsidRPr="006302D5" w:rsidTr="00DF08BD">
        <w:trPr>
          <w:trHeight w:val="1656"/>
        </w:trPr>
        <w:tc>
          <w:tcPr>
            <w:tcW w:w="534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B0FDE" w:rsidRPr="00094539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B0FDE" w:rsidRPr="006164BA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B0FDE" w:rsidRPr="006302D5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6B0FDE" w:rsidRPr="001857BD" w:rsidTr="00DF08BD">
        <w:tc>
          <w:tcPr>
            <w:tcW w:w="53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B0FDE" w:rsidRPr="001857BD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0FDE" w:rsidRPr="00413375" w:rsidTr="00DF08BD">
        <w:tc>
          <w:tcPr>
            <w:tcW w:w="534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6B0FDE" w:rsidRPr="002E65AD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Чита»</w:t>
            </w:r>
          </w:p>
        </w:tc>
        <w:tc>
          <w:tcPr>
            <w:tcW w:w="4400" w:type="dxa"/>
          </w:tcPr>
          <w:p w:rsidR="006B0FDE" w:rsidRPr="009C5E42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B0FDE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 ГО от </w:t>
            </w:r>
            <w:r w:rsidR="008E28ED">
              <w:rPr>
                <w:rFonts w:ascii="Times New Roman" w:hAnsi="Times New Roman"/>
                <w:sz w:val="24"/>
                <w:szCs w:val="24"/>
              </w:rPr>
              <w:t>09.07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E28ED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0FDE" w:rsidRPr="00D007EB" w:rsidRDefault="008E28ED" w:rsidP="00DF08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4394" w:type="dxa"/>
          </w:tcPr>
          <w:p w:rsidR="006B0FDE" w:rsidRPr="00A1385B" w:rsidRDefault="00071927" w:rsidP="00DF08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85B">
              <w:rPr>
                <w:lang w:val="en-US"/>
              </w:rPr>
              <w:t>http://admin.msuchita.ru/</w:t>
            </w:r>
            <w:r w:rsidRPr="00071927">
              <w:t>правила</w:t>
            </w:r>
            <w:r w:rsidRPr="00A1385B">
              <w:rPr>
                <w:lang w:val="en-US"/>
              </w:rPr>
              <w:t>-</w:t>
            </w:r>
            <w:r w:rsidRPr="00071927">
              <w:t>землепользования</w:t>
            </w:r>
            <w:r w:rsidRPr="00A1385B">
              <w:rPr>
                <w:lang w:val="en-US"/>
              </w:rPr>
              <w:t>-</w:t>
            </w:r>
            <w:r w:rsidRPr="00071927">
              <w:t>и</w:t>
            </w:r>
            <w:r w:rsidRPr="00A1385B">
              <w:rPr>
                <w:lang w:val="en-US"/>
              </w:rPr>
              <w:t>-</w:t>
            </w:r>
            <w:r w:rsidRPr="00071927">
              <w:t>застройки</w:t>
            </w:r>
            <w:r w:rsidRPr="00A1385B">
              <w:rPr>
                <w:lang w:val="en-US"/>
              </w:rPr>
              <w:t>-</w:t>
            </w:r>
            <w:r w:rsidRPr="00071927">
              <w:t>городского</w:t>
            </w:r>
            <w:r w:rsidRPr="00A1385B">
              <w:rPr>
                <w:lang w:val="en-US"/>
              </w:rPr>
              <w:t>-</w:t>
            </w:r>
            <w:r w:rsidRPr="00071927">
              <w:t>округа</w:t>
            </w:r>
          </w:p>
        </w:tc>
      </w:tr>
      <w:tr w:rsidR="006B0FDE" w:rsidTr="00DF08BD">
        <w:tc>
          <w:tcPr>
            <w:tcW w:w="534" w:type="dxa"/>
          </w:tcPr>
          <w:p w:rsidR="006B0FDE" w:rsidRPr="00A1385B" w:rsidRDefault="006B0FDE" w:rsidP="00DF08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</w:tcPr>
          <w:p w:rsidR="006B0FDE" w:rsidRPr="002E65AD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 xml:space="preserve">ГО «Город Петровск-Забайкальский» </w:t>
            </w:r>
          </w:p>
        </w:tc>
        <w:tc>
          <w:tcPr>
            <w:tcW w:w="4400" w:type="dxa"/>
          </w:tcPr>
          <w:p w:rsidR="006B0FDE" w:rsidRPr="009C5E42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B0FDE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 ГО от </w:t>
            </w:r>
            <w:r w:rsidR="002E3C21">
              <w:rPr>
                <w:rFonts w:ascii="Times New Roman" w:hAnsi="Times New Roman"/>
                <w:sz w:val="24"/>
                <w:szCs w:val="24"/>
              </w:rPr>
              <w:t>20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E3C21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2</w:t>
            </w:r>
          </w:p>
        </w:tc>
        <w:tc>
          <w:tcPr>
            <w:tcW w:w="4394" w:type="dxa"/>
          </w:tcPr>
          <w:p w:rsidR="006B0FDE" w:rsidRDefault="00071927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071927">
              <w:t>http://петзаб.забайкальскийкрай.рф/search/?q=правила+землепользования+и+застройки#</w:t>
            </w:r>
          </w:p>
        </w:tc>
      </w:tr>
      <w:tr w:rsidR="006B0FDE" w:rsidTr="00DF08BD">
        <w:tc>
          <w:tcPr>
            <w:tcW w:w="534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B0FDE" w:rsidRPr="002E65AD" w:rsidRDefault="006B0FDE" w:rsidP="00DF0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Поселок Агинское»</w:t>
            </w:r>
          </w:p>
        </w:tc>
        <w:tc>
          <w:tcPr>
            <w:tcW w:w="4400" w:type="dxa"/>
          </w:tcPr>
          <w:p w:rsidR="006B0FDE" w:rsidRPr="009C5E42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B0FDE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7.10.2010 №196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4394" w:type="dxa"/>
          </w:tcPr>
          <w:p w:rsidR="006B0FDE" w:rsidRDefault="00071927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071927">
              <w:t>http://go-aginskoe.ru/content/pravila-zemlepolzovaniya-i-zastroiki</w:t>
            </w:r>
          </w:p>
        </w:tc>
      </w:tr>
      <w:tr w:rsidR="006B0FDE" w:rsidTr="00DF08BD">
        <w:tc>
          <w:tcPr>
            <w:tcW w:w="534" w:type="dxa"/>
          </w:tcPr>
          <w:p w:rsidR="006B0FDE" w:rsidRPr="00DC4CE0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ЗАТО п.Горный</w:t>
            </w:r>
          </w:p>
        </w:tc>
        <w:tc>
          <w:tcPr>
            <w:tcW w:w="4400" w:type="dxa"/>
          </w:tcPr>
          <w:p w:rsidR="006B0FDE" w:rsidRPr="009C5E42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B0FDE" w:rsidRDefault="006B0FDE" w:rsidP="00DF08BD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8.04.2015 №35</w:t>
            </w:r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0FDE" w:rsidRDefault="006B0FDE" w:rsidP="00DF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5</w:t>
            </w:r>
          </w:p>
        </w:tc>
        <w:tc>
          <w:tcPr>
            <w:tcW w:w="4394" w:type="dxa"/>
          </w:tcPr>
          <w:p w:rsidR="006B0FDE" w:rsidRDefault="00B51598" w:rsidP="00DF08BD">
            <w:pPr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071927" w:rsidRPr="0007192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горный.забайкальскийкрай.рф/search/?q=правила+землепользования+и+застройки</w:t>
              </w:r>
              <w:r w:rsidR="006B0FDE" w:rsidRPr="00942372">
                <w:rPr>
                  <w:rStyle w:val="a3"/>
                  <w:rFonts w:ascii="Times New Roman" w:hAnsi="Times New Roman"/>
                  <w:sz w:val="20"/>
                  <w:szCs w:val="20"/>
                </w:rPr>
                <w:t>l</w:t>
              </w:r>
            </w:hyperlink>
          </w:p>
          <w:p w:rsidR="006B0FDE" w:rsidRDefault="006B0FDE" w:rsidP="00DF0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44B3" w:rsidRDefault="009344B3" w:rsidP="00BD52F7">
      <w:pPr>
        <w:rPr>
          <w:rFonts w:ascii="Times New Roman" w:hAnsi="Times New Roman"/>
          <w:b/>
          <w:sz w:val="36"/>
          <w:szCs w:val="36"/>
        </w:rPr>
      </w:pPr>
    </w:p>
    <w:p w:rsidR="00BD52F7" w:rsidRDefault="00BD52F7" w:rsidP="00BD52F7">
      <w:pPr>
        <w:rPr>
          <w:rFonts w:ascii="Times New Roman" w:hAnsi="Times New Roman"/>
          <w:b/>
          <w:sz w:val="36"/>
          <w:szCs w:val="36"/>
        </w:rPr>
      </w:pPr>
      <w:r w:rsidRPr="00BD52F7">
        <w:rPr>
          <w:rFonts w:ascii="Times New Roman" w:hAnsi="Times New Roman"/>
          <w:b/>
          <w:sz w:val="36"/>
          <w:szCs w:val="36"/>
        </w:rPr>
        <w:t>Муниципальные округа</w:t>
      </w:r>
    </w:p>
    <w:p w:rsidR="00BD52F7" w:rsidRPr="00BD52F7" w:rsidRDefault="00BD52F7" w:rsidP="00BD52F7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34"/>
        <w:gridCol w:w="3118"/>
        <w:gridCol w:w="4394"/>
        <w:gridCol w:w="2410"/>
        <w:gridCol w:w="4394"/>
      </w:tblGrid>
      <w:tr w:rsidR="00BD52F7" w:rsidTr="00BD52F7">
        <w:tc>
          <w:tcPr>
            <w:tcW w:w="534" w:type="dxa"/>
          </w:tcPr>
          <w:p w:rsidR="00BD52F7" w:rsidRDefault="00BD52F7" w:rsidP="00BD52F7"/>
        </w:tc>
        <w:tc>
          <w:tcPr>
            <w:tcW w:w="3118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410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BD52F7" w:rsidTr="00BD52F7">
        <w:tc>
          <w:tcPr>
            <w:tcW w:w="534" w:type="dxa"/>
          </w:tcPr>
          <w:p w:rsidR="00BD52F7" w:rsidRDefault="00BD52F7" w:rsidP="00BD52F7">
            <w:r>
              <w:t>1</w:t>
            </w:r>
          </w:p>
        </w:tc>
        <w:tc>
          <w:tcPr>
            <w:tcW w:w="3118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52F7" w:rsidTr="00BD52F7">
        <w:tc>
          <w:tcPr>
            <w:tcW w:w="534" w:type="dxa"/>
          </w:tcPr>
          <w:p w:rsidR="00BD52F7" w:rsidRDefault="00BD52F7" w:rsidP="00BD52F7">
            <w:r>
              <w:t>1</w:t>
            </w:r>
          </w:p>
        </w:tc>
        <w:tc>
          <w:tcPr>
            <w:tcW w:w="3118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Каларский муниципальный округ</w:t>
            </w:r>
            <w:r w:rsidRPr="004D29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F7" w:rsidTr="00BD52F7">
        <w:tc>
          <w:tcPr>
            <w:tcW w:w="534" w:type="dxa"/>
          </w:tcPr>
          <w:p w:rsidR="00BD52F7" w:rsidRDefault="00BD52F7" w:rsidP="00BD52F7">
            <w:r>
              <w:t>2</w:t>
            </w:r>
          </w:p>
        </w:tc>
        <w:tc>
          <w:tcPr>
            <w:tcW w:w="3118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  <w:r w:rsidRPr="004D2918">
              <w:rPr>
                <w:rFonts w:ascii="Times New Roman" w:hAnsi="Times New Roman"/>
                <w:sz w:val="24"/>
                <w:szCs w:val="24"/>
              </w:rPr>
              <w:t>Приаргунский муниципальный округ</w:t>
            </w:r>
            <w:r w:rsidRPr="004D29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52F7" w:rsidRPr="004D2918" w:rsidRDefault="00BD52F7" w:rsidP="00BD5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2F7" w:rsidRDefault="00BD52F7" w:rsidP="00D007EB">
      <w:pPr>
        <w:jc w:val="both"/>
      </w:pPr>
    </w:p>
    <w:sectPr w:rsidR="00BD52F7" w:rsidSect="00DF08BD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DE"/>
    <w:rsid w:val="000035A0"/>
    <w:rsid w:val="00036A4C"/>
    <w:rsid w:val="00071927"/>
    <w:rsid w:val="00156439"/>
    <w:rsid w:val="001A002A"/>
    <w:rsid w:val="001C4A7D"/>
    <w:rsid w:val="002705DF"/>
    <w:rsid w:val="00273C22"/>
    <w:rsid w:val="0029138A"/>
    <w:rsid w:val="002A1072"/>
    <w:rsid w:val="002E3C21"/>
    <w:rsid w:val="002E5B8A"/>
    <w:rsid w:val="00335B7B"/>
    <w:rsid w:val="00370C8F"/>
    <w:rsid w:val="0038638C"/>
    <w:rsid w:val="004067D8"/>
    <w:rsid w:val="00413375"/>
    <w:rsid w:val="004228F0"/>
    <w:rsid w:val="00451261"/>
    <w:rsid w:val="004664A1"/>
    <w:rsid w:val="00474BCD"/>
    <w:rsid w:val="004A40E2"/>
    <w:rsid w:val="004D2918"/>
    <w:rsid w:val="00526238"/>
    <w:rsid w:val="005C02E8"/>
    <w:rsid w:val="005C605A"/>
    <w:rsid w:val="005D4019"/>
    <w:rsid w:val="005F5851"/>
    <w:rsid w:val="00613FD8"/>
    <w:rsid w:val="00624B1D"/>
    <w:rsid w:val="006577DE"/>
    <w:rsid w:val="006636CB"/>
    <w:rsid w:val="006B0FDE"/>
    <w:rsid w:val="006B1C2C"/>
    <w:rsid w:val="006E58C5"/>
    <w:rsid w:val="006F0EAF"/>
    <w:rsid w:val="00774E38"/>
    <w:rsid w:val="00783E3F"/>
    <w:rsid w:val="007D7F39"/>
    <w:rsid w:val="007E125A"/>
    <w:rsid w:val="007F3A4C"/>
    <w:rsid w:val="00826556"/>
    <w:rsid w:val="00831518"/>
    <w:rsid w:val="00895A17"/>
    <w:rsid w:val="008D34E2"/>
    <w:rsid w:val="008E1660"/>
    <w:rsid w:val="008E28ED"/>
    <w:rsid w:val="009001C7"/>
    <w:rsid w:val="009344B3"/>
    <w:rsid w:val="00941CA1"/>
    <w:rsid w:val="00945366"/>
    <w:rsid w:val="009616B5"/>
    <w:rsid w:val="00966999"/>
    <w:rsid w:val="009C2819"/>
    <w:rsid w:val="00A012FB"/>
    <w:rsid w:val="00A04C62"/>
    <w:rsid w:val="00A1385B"/>
    <w:rsid w:val="00A25447"/>
    <w:rsid w:val="00A25578"/>
    <w:rsid w:val="00A258BB"/>
    <w:rsid w:val="00A33C1F"/>
    <w:rsid w:val="00A37821"/>
    <w:rsid w:val="00A504FF"/>
    <w:rsid w:val="00A83CE9"/>
    <w:rsid w:val="00A8512C"/>
    <w:rsid w:val="00B51598"/>
    <w:rsid w:val="00B653E7"/>
    <w:rsid w:val="00B77F49"/>
    <w:rsid w:val="00B83A37"/>
    <w:rsid w:val="00BA0368"/>
    <w:rsid w:val="00BB0C40"/>
    <w:rsid w:val="00BD52F7"/>
    <w:rsid w:val="00C02FDD"/>
    <w:rsid w:val="00C16BBB"/>
    <w:rsid w:val="00C1731B"/>
    <w:rsid w:val="00C55FB3"/>
    <w:rsid w:val="00C8096F"/>
    <w:rsid w:val="00C90FC1"/>
    <w:rsid w:val="00D007EB"/>
    <w:rsid w:val="00D31E5E"/>
    <w:rsid w:val="00D33409"/>
    <w:rsid w:val="00D53F02"/>
    <w:rsid w:val="00D659B3"/>
    <w:rsid w:val="00D81C5D"/>
    <w:rsid w:val="00DC7C16"/>
    <w:rsid w:val="00DF08BD"/>
    <w:rsid w:val="00E8668A"/>
    <w:rsid w:val="00EC13D9"/>
    <w:rsid w:val="00EC34CC"/>
    <w:rsid w:val="00ED73DE"/>
    <w:rsid w:val="00EE361C"/>
    <w:rsid w:val="00F000AE"/>
    <w:rsid w:val="00F02872"/>
    <w:rsid w:val="00F36FC7"/>
    <w:rsid w:val="00F45035"/>
    <w:rsid w:val="00F87087"/>
    <w:rsid w:val="00FB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DE"/>
    <w:pPr>
      <w:ind w:left="0"/>
      <w:jc w:val="center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FD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3E3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1C7"/>
    <w:rPr>
      <w:rFonts w:ascii="Tahoma" w:eastAsia="Calibri" w:hAnsi="Tahoma" w:cs="Tahoma"/>
      <w:noProof/>
      <w:sz w:val="16"/>
      <w:szCs w:val="16"/>
    </w:rPr>
  </w:style>
  <w:style w:type="table" w:styleId="a7">
    <w:name w:val="Table Grid"/>
    <w:basedOn w:val="a1"/>
    <w:uiPriority w:val="59"/>
    <w:rsid w:val="00BD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DE"/>
    <w:pPr>
      <w:ind w:left="0"/>
      <w:jc w:val="center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FD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3E3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1C7"/>
    <w:rPr>
      <w:rFonts w:ascii="Tahoma" w:eastAsia="Calibri" w:hAnsi="Tahoma" w:cs="Tahoma"/>
      <w:noProof/>
      <w:sz w:val="16"/>
      <w:szCs w:val="16"/>
    </w:rPr>
  </w:style>
  <w:style w:type="table" w:styleId="a7">
    <w:name w:val="Table Grid"/>
    <w:basedOn w:val="a1"/>
    <w:uiPriority w:val="59"/>
    <w:rsid w:val="00BD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wkQ6SXym3Zaeb7" TargetMode="External"/><Relationship Id="rId13" Type="http://schemas.openxmlformats.org/officeDocument/2006/relationships/hyperlink" Target="https://yadi.sk/d/wkQ6SXym3Zaeb7" TargetMode="External"/><Relationship Id="rId18" Type="http://schemas.openxmlformats.org/officeDocument/2006/relationships/hyperlink" Target="http://xn--c1amldk1e.xn--80aaaac8algcbgbck3fl0q.xn--p1ai/gradostroitelnaya_dokumentaciya/pzz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--7sbbikp0a2a.xn--80aaaac8algcbgbck3fl0q.xn--p1ai/gradostroitelnaya_dokumentaciya.html" TargetMode="External"/><Relationship Id="rId12" Type="http://schemas.openxmlformats.org/officeDocument/2006/relationships/hyperlink" Target="https://yadi.sk/d/wkQ6SXym3Zaeb7" TargetMode="External"/><Relationship Id="rId17" Type="http://schemas.openxmlformats.org/officeDocument/2006/relationships/hyperlink" Target="https://yadi.sk/d/wkQ6SXym3Zaeb7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wkQ6SXym3Zaeb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wkQ6SXym3Zaeb7" TargetMode="External"/><Relationship Id="rId11" Type="http://schemas.openxmlformats.org/officeDocument/2006/relationships/hyperlink" Target="https://yadi.sk/d/wkQ6SXym3Zae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wkQ6SXym3Zaeb7" TargetMode="External"/><Relationship Id="rId10" Type="http://schemas.openxmlformats.org/officeDocument/2006/relationships/hyperlink" Target="https://yadi.sk/d/wkQ6SXym3Zaeb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d/wkQ6SXym3Zaeb7" TargetMode="External"/><Relationship Id="rId14" Type="http://schemas.openxmlformats.org/officeDocument/2006/relationships/hyperlink" Target="https://yadi.sk/d/wkQ6SXym3Zae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C5F8-DA24-4FD3-BBA9-BD7CB9E7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2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a</dc:creator>
  <cp:lastModifiedBy>director</cp:lastModifiedBy>
  <cp:revision>2</cp:revision>
  <cp:lastPrinted>2020-01-30T03:29:00Z</cp:lastPrinted>
  <dcterms:created xsi:type="dcterms:W3CDTF">2021-02-03T06:34:00Z</dcterms:created>
  <dcterms:modified xsi:type="dcterms:W3CDTF">2021-02-03T06:34:00Z</dcterms:modified>
</cp:coreProperties>
</file>